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671" w:type="dxa"/>
        <w:tblInd w:w="-5" w:type="dxa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495"/>
        <w:gridCol w:w="415"/>
        <w:gridCol w:w="294"/>
        <w:gridCol w:w="1701"/>
        <w:gridCol w:w="587"/>
        <w:gridCol w:w="2591"/>
        <w:gridCol w:w="82"/>
        <w:gridCol w:w="2506"/>
      </w:tblGrid>
      <w:tr w:rsidR="00115BBA" w:rsidRPr="00E500F6" w14:paraId="5AAA6795" w14:textId="77777777" w:rsidTr="00115BBA">
        <w:trPr>
          <w:trHeight w:val="69"/>
        </w:trPr>
        <w:tc>
          <w:tcPr>
            <w:tcW w:w="10671" w:type="dxa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0B454" w14:textId="7F9F9E42" w:rsidR="00115BBA" w:rsidRDefault="00115BBA" w:rsidP="00115BBA">
            <w:pPr>
              <w:pStyle w:val="GvdeA"/>
              <w:tabs>
                <w:tab w:val="left" w:pos="4065"/>
              </w:tabs>
              <w:spacing w:line="360" w:lineRule="auto"/>
              <w:jc w:val="center"/>
              <w:rPr>
                <w:rFonts w:cs="Times New Roman"/>
                <w:b/>
                <w:bCs/>
                <w:color w:val="203864"/>
                <w:u w:color="1F3864"/>
                <w:lang w:val="de-DE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</w:pPr>
            <w:bookmarkStart w:id="0" w:name="_GoBack"/>
            <w:r w:rsidRPr="00E500F6">
              <w:rPr>
                <w:rFonts w:cs="Times New Roman"/>
                <w:b/>
                <w:bCs/>
                <w:color w:val="203864"/>
                <w:u w:color="1F3864"/>
                <w:lang w:val="es-ES_tradnl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>DO</w:t>
            </w:r>
            <w:r w:rsidRPr="00E500F6">
              <w:rPr>
                <w:rFonts w:cs="Times New Roman"/>
                <w:b/>
                <w:bCs/>
                <w:color w:val="203864"/>
                <w:u w:color="1F3864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>Ğ</w:t>
            </w:r>
            <w:r w:rsidRPr="00E500F6">
              <w:rPr>
                <w:rFonts w:cs="Times New Roman"/>
                <w:b/>
                <w:bCs/>
                <w:color w:val="203864"/>
                <w:u w:color="1F3864"/>
                <w:lang w:val="fr-FR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>UM</w:t>
            </w:r>
            <w:r w:rsidRPr="00E500F6">
              <w:rPr>
                <w:rFonts w:cs="Times New Roman"/>
                <w:b/>
                <w:bCs/>
                <w:color w:val="203864"/>
                <w:u w:color="1F3864"/>
                <w:lang w:val="es-ES_tradnl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 xml:space="preserve"> SONU </w:t>
            </w:r>
            <w:r w:rsidRPr="00E500F6">
              <w:rPr>
                <w:rFonts w:cs="Times New Roman"/>
                <w:b/>
                <w:bCs/>
                <w:color w:val="203864"/>
                <w:u w:color="1F3864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>İ</w:t>
            </w:r>
            <w:r w:rsidRPr="00E500F6">
              <w:rPr>
                <w:rFonts w:cs="Times New Roman"/>
                <w:b/>
                <w:bCs/>
                <w:color w:val="203864"/>
                <w:u w:color="1F3864"/>
                <w:lang w:val="de-DE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>ZLEM FORMU</w:t>
            </w:r>
          </w:p>
          <w:bookmarkEnd w:id="0"/>
          <w:p w14:paraId="57EDD8FE" w14:textId="7F32BC13" w:rsidR="00132F53" w:rsidRPr="00E500F6" w:rsidRDefault="00132F53" w:rsidP="00115BBA">
            <w:pPr>
              <w:pStyle w:val="GvdeA"/>
              <w:tabs>
                <w:tab w:val="left" w:pos="4065"/>
              </w:tabs>
              <w:spacing w:line="360" w:lineRule="auto"/>
              <w:jc w:val="center"/>
              <w:rPr>
                <w:rFonts w:cs="Times New Roman"/>
              </w:rPr>
            </w:pPr>
            <w:r w:rsidRPr="00264818">
              <w:rPr>
                <w:rFonts w:cs="Times New Roman"/>
                <w:bCs/>
                <w:sz w:val="16"/>
                <w:szCs w:val="16"/>
              </w:rPr>
              <w:t>*Gerektiğinde gebe sayısı kadar sayfa çoğaltılabilir.</w:t>
            </w:r>
          </w:p>
        </w:tc>
      </w:tr>
      <w:tr w:rsidR="00115BBA" w:rsidRPr="00E500F6" w14:paraId="62D1ACF7" w14:textId="77777777" w:rsidTr="00115BBA">
        <w:trPr>
          <w:trHeight w:val="320"/>
        </w:trPr>
        <w:tc>
          <w:tcPr>
            <w:tcW w:w="291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49AC4" w14:textId="77777777" w:rsidR="00115BBA" w:rsidRPr="00E500F6" w:rsidRDefault="00115BBA" w:rsidP="00115BBA">
            <w:pPr>
              <w:pStyle w:val="GvdeA"/>
              <w:rPr>
                <w:rFonts w:cs="Times New Roman"/>
              </w:rPr>
            </w:pPr>
            <w:r w:rsidRPr="00E500F6">
              <w:rPr>
                <w:rFonts w:cs="Times New Roman"/>
              </w:rPr>
              <w:t>G</w:t>
            </w:r>
            <w:r w:rsidRPr="00E500F6">
              <w:rPr>
                <w:rFonts w:cs="Times New Roman"/>
                <w:lang w:val="sv-SE"/>
              </w:rPr>
              <w:t>ö</w:t>
            </w:r>
            <w:r w:rsidRPr="00E500F6">
              <w:rPr>
                <w:rFonts w:cs="Times New Roman"/>
              </w:rPr>
              <w:t>rüşme Tarihi:</w:t>
            </w:r>
          </w:p>
        </w:tc>
        <w:tc>
          <w:tcPr>
            <w:tcW w:w="7761" w:type="dxa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230AA" w14:textId="77777777" w:rsidR="00115BBA" w:rsidRPr="00E500F6" w:rsidRDefault="00115BBA" w:rsidP="00115BBA"/>
        </w:tc>
      </w:tr>
      <w:tr w:rsidR="00115BBA" w:rsidRPr="00E500F6" w14:paraId="2429F85B" w14:textId="77777777" w:rsidTr="00115BBA">
        <w:trPr>
          <w:trHeight w:val="320"/>
        </w:trPr>
        <w:tc>
          <w:tcPr>
            <w:tcW w:w="291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57D50" w14:textId="77777777" w:rsidR="00115BBA" w:rsidRPr="00E500F6" w:rsidRDefault="00115BBA" w:rsidP="00115BBA">
            <w:pPr>
              <w:pStyle w:val="GvdeA"/>
              <w:rPr>
                <w:rFonts w:cs="Times New Roman"/>
              </w:rPr>
            </w:pPr>
            <w:r w:rsidRPr="00E500F6">
              <w:rPr>
                <w:rFonts w:cs="Times New Roman"/>
              </w:rPr>
              <w:t>Hastaneye Yatış Tarihi:</w:t>
            </w:r>
          </w:p>
        </w:tc>
        <w:tc>
          <w:tcPr>
            <w:tcW w:w="7761" w:type="dxa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52A06" w14:textId="77777777" w:rsidR="00115BBA" w:rsidRPr="00E500F6" w:rsidRDefault="00115BBA" w:rsidP="00115BBA"/>
        </w:tc>
      </w:tr>
      <w:tr w:rsidR="00115BBA" w:rsidRPr="00E500F6" w14:paraId="193DC38B" w14:textId="77777777" w:rsidTr="00115BBA">
        <w:trPr>
          <w:trHeight w:val="320"/>
        </w:trPr>
        <w:tc>
          <w:tcPr>
            <w:tcW w:w="291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97C2B" w14:textId="77777777" w:rsidR="00115BBA" w:rsidRPr="00E500F6" w:rsidRDefault="00115BBA" w:rsidP="00115BBA">
            <w:pPr>
              <w:pStyle w:val="GvdeA"/>
              <w:rPr>
                <w:rFonts w:cs="Times New Roman"/>
              </w:rPr>
            </w:pPr>
            <w:r w:rsidRPr="00E500F6">
              <w:rPr>
                <w:rFonts w:cs="Times New Roman"/>
              </w:rPr>
              <w:t>Tanısı:</w:t>
            </w:r>
          </w:p>
        </w:tc>
        <w:tc>
          <w:tcPr>
            <w:tcW w:w="7761" w:type="dxa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D77E7" w14:textId="77777777" w:rsidR="00115BBA" w:rsidRPr="00E500F6" w:rsidRDefault="00115BBA" w:rsidP="00115BBA"/>
        </w:tc>
      </w:tr>
      <w:tr w:rsidR="00115BBA" w:rsidRPr="00E500F6" w14:paraId="5A99C8B4" w14:textId="77777777" w:rsidTr="00115BBA">
        <w:trPr>
          <w:trHeight w:val="261"/>
        </w:trPr>
        <w:tc>
          <w:tcPr>
            <w:tcW w:w="10671" w:type="dxa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3712D" w14:textId="78DFED32" w:rsidR="00115BBA" w:rsidRPr="00A56A03" w:rsidRDefault="00115BBA" w:rsidP="00A56A03">
            <w:pPr>
              <w:pStyle w:val="ListeParagraf"/>
              <w:numPr>
                <w:ilvl w:val="0"/>
                <w:numId w:val="10"/>
              </w:numPr>
              <w:rPr>
                <w:b/>
                <w:bCs/>
                <w:sz w:val="20"/>
                <w:szCs w:val="20"/>
              </w:rPr>
            </w:pPr>
            <w:r w:rsidRPr="00A56A03">
              <w:rPr>
                <w:b/>
                <w:bCs/>
                <w:sz w:val="20"/>
                <w:szCs w:val="20"/>
              </w:rPr>
              <w:t>TANITICI Bİ</w:t>
            </w:r>
            <w:r w:rsidRPr="00A56A03">
              <w:rPr>
                <w:b/>
                <w:bCs/>
                <w:sz w:val="20"/>
                <w:szCs w:val="20"/>
                <w:lang w:val="de-DE"/>
              </w:rPr>
              <w:t>LG</w:t>
            </w:r>
            <w:r w:rsidRPr="00A56A03">
              <w:rPr>
                <w:b/>
                <w:bCs/>
                <w:sz w:val="20"/>
                <w:szCs w:val="20"/>
              </w:rPr>
              <w:t>İ</w:t>
            </w:r>
          </w:p>
        </w:tc>
      </w:tr>
      <w:tr w:rsidR="00115BBA" w:rsidRPr="00E500F6" w14:paraId="1D81DB77" w14:textId="77777777" w:rsidTr="00115BBA">
        <w:trPr>
          <w:trHeight w:val="310"/>
        </w:trPr>
        <w:tc>
          <w:tcPr>
            <w:tcW w:w="3204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576E2" w14:textId="77777777" w:rsidR="00115BBA" w:rsidRPr="00E500F6" w:rsidRDefault="00115BBA" w:rsidP="00115BBA">
            <w:pPr>
              <w:pStyle w:val="GvdeA"/>
              <w:rPr>
                <w:rFonts w:cs="Times New Roman"/>
              </w:rPr>
            </w:pPr>
            <w:r w:rsidRPr="00E500F6">
              <w:rPr>
                <w:rFonts w:cs="Times New Roman"/>
              </w:rPr>
              <w:t>Lohusanın Adı Soyadı:</w:t>
            </w:r>
          </w:p>
        </w:tc>
        <w:tc>
          <w:tcPr>
            <w:tcW w:w="228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E9F9B" w14:textId="77777777" w:rsidR="00115BBA" w:rsidRPr="00E500F6" w:rsidRDefault="00115BBA" w:rsidP="00115BBA"/>
        </w:tc>
        <w:tc>
          <w:tcPr>
            <w:tcW w:w="25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DDF8B" w14:textId="77777777" w:rsidR="00115BBA" w:rsidRPr="00E500F6" w:rsidRDefault="00115BBA" w:rsidP="00115BBA">
            <w:pPr>
              <w:pStyle w:val="GvdeA"/>
              <w:rPr>
                <w:rFonts w:cs="Times New Roman"/>
              </w:rPr>
            </w:pPr>
            <w:r w:rsidRPr="00E500F6">
              <w:rPr>
                <w:rFonts w:cs="Times New Roman"/>
              </w:rPr>
              <w:t>Evlilik Sü</w:t>
            </w:r>
            <w:r>
              <w:rPr>
                <w:rFonts w:cs="Times New Roman"/>
                <w:lang w:val="it-IT"/>
              </w:rPr>
              <w:t>resi</w:t>
            </w:r>
          </w:p>
        </w:tc>
        <w:tc>
          <w:tcPr>
            <w:tcW w:w="258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58FFD" w14:textId="77777777" w:rsidR="00115BBA" w:rsidRPr="00E500F6" w:rsidRDefault="00115BBA" w:rsidP="00115BBA"/>
        </w:tc>
      </w:tr>
      <w:tr w:rsidR="00115BBA" w:rsidRPr="00E500F6" w14:paraId="0186EC28" w14:textId="77777777" w:rsidTr="00115BBA">
        <w:trPr>
          <w:trHeight w:val="310"/>
        </w:trPr>
        <w:tc>
          <w:tcPr>
            <w:tcW w:w="3204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D3621" w14:textId="77777777" w:rsidR="00115BBA" w:rsidRPr="00E500F6" w:rsidRDefault="00115BBA" w:rsidP="00115BBA">
            <w:pPr>
              <w:pStyle w:val="GvdeA"/>
              <w:rPr>
                <w:rFonts w:cs="Times New Roman"/>
              </w:rPr>
            </w:pPr>
            <w:r>
              <w:rPr>
                <w:rFonts w:cs="Times New Roman"/>
              </w:rPr>
              <w:t xml:space="preserve">Yaşı </w:t>
            </w:r>
          </w:p>
        </w:tc>
        <w:tc>
          <w:tcPr>
            <w:tcW w:w="228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257EB" w14:textId="77777777" w:rsidR="00115BBA" w:rsidRPr="00E500F6" w:rsidRDefault="00115BBA" w:rsidP="00115BBA"/>
        </w:tc>
        <w:tc>
          <w:tcPr>
            <w:tcW w:w="25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3BA99" w14:textId="77777777" w:rsidR="00115BBA" w:rsidRPr="00E500F6" w:rsidRDefault="00115BBA" w:rsidP="00115BBA">
            <w:pPr>
              <w:pStyle w:val="GvdeB"/>
              <w:rPr>
                <w:rFonts w:cs="Times New Roman"/>
              </w:rPr>
            </w:pPr>
            <w:r>
              <w:rPr>
                <w:rFonts w:cs="Times New Roman"/>
              </w:rPr>
              <w:t xml:space="preserve">Aile Tipi </w:t>
            </w:r>
          </w:p>
        </w:tc>
        <w:tc>
          <w:tcPr>
            <w:tcW w:w="258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A4C88" w14:textId="77777777" w:rsidR="00115BBA" w:rsidRPr="00E500F6" w:rsidRDefault="00115BBA" w:rsidP="00115BBA"/>
        </w:tc>
      </w:tr>
      <w:tr w:rsidR="00115BBA" w:rsidRPr="00E500F6" w14:paraId="1FC0E772" w14:textId="77777777" w:rsidTr="00115BBA">
        <w:trPr>
          <w:trHeight w:val="310"/>
        </w:trPr>
        <w:tc>
          <w:tcPr>
            <w:tcW w:w="3204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E597A" w14:textId="77777777" w:rsidR="00115BBA" w:rsidRPr="00E500F6" w:rsidRDefault="00115BBA" w:rsidP="00115BBA">
            <w:pPr>
              <w:pStyle w:val="GvdeB"/>
              <w:rPr>
                <w:rFonts w:cs="Times New Roman"/>
              </w:rPr>
            </w:pPr>
            <w:r w:rsidRPr="00E500F6">
              <w:rPr>
                <w:rFonts w:cs="Times New Roman"/>
              </w:rPr>
              <w:t>Eğitim Durumu</w:t>
            </w:r>
          </w:p>
        </w:tc>
        <w:tc>
          <w:tcPr>
            <w:tcW w:w="228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B77D6" w14:textId="77777777" w:rsidR="00115BBA" w:rsidRPr="00E500F6" w:rsidRDefault="00115BBA" w:rsidP="00115BBA"/>
        </w:tc>
        <w:tc>
          <w:tcPr>
            <w:tcW w:w="25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11BE8" w14:textId="77777777" w:rsidR="00115BBA" w:rsidRPr="00E500F6" w:rsidRDefault="00115BBA" w:rsidP="00115BBA">
            <w:pPr>
              <w:pStyle w:val="GvdeA"/>
              <w:rPr>
                <w:rFonts w:cs="Times New Roman"/>
              </w:rPr>
            </w:pPr>
            <w:r>
              <w:rPr>
                <w:rFonts w:cs="Times New Roman"/>
              </w:rPr>
              <w:t xml:space="preserve">Kan Grubu </w:t>
            </w:r>
          </w:p>
        </w:tc>
        <w:tc>
          <w:tcPr>
            <w:tcW w:w="258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8563B" w14:textId="77777777" w:rsidR="00115BBA" w:rsidRPr="00E500F6" w:rsidRDefault="00115BBA" w:rsidP="00115BBA"/>
        </w:tc>
      </w:tr>
      <w:tr w:rsidR="00115BBA" w:rsidRPr="00E500F6" w14:paraId="4FD6FCC5" w14:textId="77777777" w:rsidTr="00115BBA">
        <w:trPr>
          <w:trHeight w:val="310"/>
        </w:trPr>
        <w:tc>
          <w:tcPr>
            <w:tcW w:w="3204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BBFA7" w14:textId="77777777" w:rsidR="00115BBA" w:rsidRPr="00E500F6" w:rsidRDefault="00115BBA" w:rsidP="00115BBA">
            <w:pPr>
              <w:pStyle w:val="GvdeB"/>
              <w:rPr>
                <w:rFonts w:cs="Times New Roman"/>
              </w:rPr>
            </w:pPr>
            <w:r w:rsidRPr="00E500F6">
              <w:rPr>
                <w:rFonts w:cs="Times New Roman"/>
              </w:rPr>
              <w:t>Çalışma Durumu</w:t>
            </w:r>
          </w:p>
        </w:tc>
        <w:tc>
          <w:tcPr>
            <w:tcW w:w="228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44F33" w14:textId="77777777" w:rsidR="00115BBA" w:rsidRPr="00E500F6" w:rsidRDefault="00115BBA" w:rsidP="00115BBA"/>
        </w:tc>
        <w:tc>
          <w:tcPr>
            <w:tcW w:w="25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F0FB9" w14:textId="77777777" w:rsidR="00115BBA" w:rsidRPr="00E500F6" w:rsidRDefault="00115BBA" w:rsidP="00115BBA">
            <w:pPr>
              <w:pStyle w:val="GvdeA"/>
              <w:rPr>
                <w:rFonts w:cs="Times New Roman"/>
              </w:rPr>
            </w:pPr>
            <w:r>
              <w:rPr>
                <w:rFonts w:cs="Times New Roman"/>
              </w:rPr>
              <w:t>Eşinin Kan grubu</w:t>
            </w:r>
          </w:p>
        </w:tc>
        <w:tc>
          <w:tcPr>
            <w:tcW w:w="258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B0EE3" w14:textId="77777777" w:rsidR="00115BBA" w:rsidRPr="00E500F6" w:rsidRDefault="00115BBA" w:rsidP="00115BBA"/>
        </w:tc>
      </w:tr>
      <w:tr w:rsidR="00115BBA" w:rsidRPr="00E500F6" w14:paraId="72ECF1A4" w14:textId="77777777" w:rsidTr="00115BBA">
        <w:trPr>
          <w:trHeight w:val="310"/>
        </w:trPr>
        <w:tc>
          <w:tcPr>
            <w:tcW w:w="3204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BF766" w14:textId="77777777" w:rsidR="00115BBA" w:rsidRPr="00E500F6" w:rsidRDefault="00115BBA" w:rsidP="00115BBA">
            <w:pPr>
              <w:pStyle w:val="GvdeB"/>
              <w:rPr>
                <w:rFonts w:cs="Times New Roman"/>
              </w:rPr>
            </w:pPr>
            <w:r w:rsidRPr="00E500F6">
              <w:rPr>
                <w:rFonts w:cs="Times New Roman"/>
              </w:rPr>
              <w:t>Sağlık Güvencesi</w:t>
            </w:r>
          </w:p>
        </w:tc>
        <w:tc>
          <w:tcPr>
            <w:tcW w:w="228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EB1C3" w14:textId="77777777" w:rsidR="00115BBA" w:rsidRPr="00E500F6" w:rsidRDefault="00115BBA" w:rsidP="00115BBA"/>
        </w:tc>
        <w:tc>
          <w:tcPr>
            <w:tcW w:w="25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65809" w14:textId="77777777" w:rsidR="00115BBA" w:rsidRPr="00E500F6" w:rsidRDefault="00115BBA" w:rsidP="00115BBA">
            <w:r>
              <w:t>Rh Uygunsuzluğu</w:t>
            </w:r>
          </w:p>
        </w:tc>
        <w:tc>
          <w:tcPr>
            <w:tcW w:w="258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C3513" w14:textId="77777777" w:rsidR="00115BBA" w:rsidRPr="00E500F6" w:rsidRDefault="00115BBA" w:rsidP="00115BBA">
            <w:r>
              <w:t xml:space="preserve">Var (   )          </w:t>
            </w:r>
            <w:r w:rsidRPr="00E500F6">
              <w:t xml:space="preserve"> Yok (   )</w:t>
            </w:r>
          </w:p>
        </w:tc>
      </w:tr>
      <w:tr w:rsidR="00115BBA" w:rsidRPr="00E500F6" w14:paraId="4A4689EE" w14:textId="77777777" w:rsidTr="00115BBA">
        <w:trPr>
          <w:trHeight w:val="30"/>
        </w:trPr>
        <w:tc>
          <w:tcPr>
            <w:tcW w:w="3204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F1552" w14:textId="77777777" w:rsidR="00115BBA" w:rsidRPr="00E500F6" w:rsidRDefault="00115BBA" w:rsidP="00115BBA">
            <w:pPr>
              <w:pStyle w:val="GvdeA"/>
              <w:rPr>
                <w:rFonts w:cs="Times New Roman"/>
              </w:rPr>
            </w:pPr>
            <w:r w:rsidRPr="00E500F6">
              <w:rPr>
                <w:rFonts w:cs="Times New Roman"/>
              </w:rPr>
              <w:t>Gebelik Sayısı:</w:t>
            </w:r>
          </w:p>
        </w:tc>
        <w:tc>
          <w:tcPr>
            <w:tcW w:w="228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19E45" w14:textId="77777777" w:rsidR="00115BBA" w:rsidRPr="00E500F6" w:rsidRDefault="00115BBA" w:rsidP="00115BBA"/>
        </w:tc>
        <w:tc>
          <w:tcPr>
            <w:tcW w:w="25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16861" w14:textId="77777777" w:rsidR="00115BBA" w:rsidRPr="00E500F6" w:rsidRDefault="00115BBA" w:rsidP="00115BBA">
            <w:pPr>
              <w:pStyle w:val="GvdeB"/>
              <w:rPr>
                <w:rFonts w:cs="Times New Roman"/>
              </w:rPr>
            </w:pPr>
            <w:r w:rsidRPr="00E500F6">
              <w:rPr>
                <w:rFonts w:cs="Times New Roman"/>
              </w:rPr>
              <w:t>Yaşayan Çocuk Sayısı:</w:t>
            </w:r>
          </w:p>
        </w:tc>
        <w:tc>
          <w:tcPr>
            <w:tcW w:w="258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E0445" w14:textId="77777777" w:rsidR="00115BBA" w:rsidRPr="00E500F6" w:rsidRDefault="00115BBA" w:rsidP="00115BBA"/>
        </w:tc>
      </w:tr>
      <w:tr w:rsidR="00115BBA" w:rsidRPr="00E500F6" w14:paraId="2FBEE978" w14:textId="77777777" w:rsidTr="00115BBA">
        <w:trPr>
          <w:trHeight w:val="310"/>
        </w:trPr>
        <w:tc>
          <w:tcPr>
            <w:tcW w:w="3204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65884" w14:textId="77777777" w:rsidR="00115BBA" w:rsidRPr="00E500F6" w:rsidRDefault="00115BBA" w:rsidP="00115BBA">
            <w:pPr>
              <w:pStyle w:val="GvdeA"/>
              <w:rPr>
                <w:rFonts w:cs="Times New Roman"/>
              </w:rPr>
            </w:pPr>
            <w:r w:rsidRPr="00E500F6">
              <w:rPr>
                <w:rFonts w:cs="Times New Roman"/>
              </w:rPr>
              <w:t>Canlı Doğum Sayısı:</w:t>
            </w:r>
          </w:p>
        </w:tc>
        <w:tc>
          <w:tcPr>
            <w:tcW w:w="228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E6664" w14:textId="77777777" w:rsidR="00115BBA" w:rsidRPr="00E500F6" w:rsidRDefault="00115BBA" w:rsidP="00115BBA"/>
        </w:tc>
        <w:tc>
          <w:tcPr>
            <w:tcW w:w="25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AEB23" w14:textId="77777777" w:rsidR="00115BBA" w:rsidRPr="00E500F6" w:rsidRDefault="00115BBA" w:rsidP="00115BBA">
            <w:pPr>
              <w:pStyle w:val="GvdeA"/>
              <w:rPr>
                <w:rFonts w:cs="Times New Roman"/>
              </w:rPr>
            </w:pPr>
            <w:r w:rsidRPr="00E500F6">
              <w:rPr>
                <w:rFonts w:cs="Times New Roman"/>
              </w:rPr>
              <w:t>Düşük Sayısı:</w:t>
            </w:r>
          </w:p>
        </w:tc>
        <w:tc>
          <w:tcPr>
            <w:tcW w:w="258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B6B44" w14:textId="77777777" w:rsidR="00115BBA" w:rsidRPr="00E500F6" w:rsidRDefault="00115BBA" w:rsidP="00115BBA"/>
        </w:tc>
      </w:tr>
      <w:tr w:rsidR="00115BBA" w:rsidRPr="00E500F6" w14:paraId="03AFFBC9" w14:textId="77777777" w:rsidTr="00115BBA">
        <w:trPr>
          <w:trHeight w:val="310"/>
        </w:trPr>
        <w:tc>
          <w:tcPr>
            <w:tcW w:w="3204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F6B4C" w14:textId="77777777" w:rsidR="00115BBA" w:rsidRPr="00E500F6" w:rsidRDefault="00115BBA" w:rsidP="00115BBA">
            <w:pPr>
              <w:pStyle w:val="GvdeA"/>
              <w:rPr>
                <w:rFonts w:cs="Times New Roman"/>
              </w:rPr>
            </w:pPr>
            <w:r w:rsidRPr="00E500F6">
              <w:rPr>
                <w:rFonts w:cs="Times New Roman"/>
              </w:rPr>
              <w:t>D&amp;C :</w:t>
            </w:r>
          </w:p>
        </w:tc>
        <w:tc>
          <w:tcPr>
            <w:tcW w:w="228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4201F" w14:textId="77777777" w:rsidR="00115BBA" w:rsidRPr="00E500F6" w:rsidRDefault="00115BBA" w:rsidP="00115BBA"/>
        </w:tc>
        <w:tc>
          <w:tcPr>
            <w:tcW w:w="25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1131C" w14:textId="77777777" w:rsidR="00115BBA" w:rsidRPr="00E500F6" w:rsidRDefault="00115BBA" w:rsidP="00115BBA">
            <w:r>
              <w:t>Önceki</w:t>
            </w:r>
            <w:r w:rsidRPr="00E500F6">
              <w:t xml:space="preserve"> doğ</w:t>
            </w:r>
            <w:r w:rsidRPr="00E500F6">
              <w:rPr>
                <w:lang w:val="pt-PT"/>
              </w:rPr>
              <w:t xml:space="preserve">um </w:t>
            </w:r>
            <w:r w:rsidRPr="00E500F6">
              <w:t>şekli:</w:t>
            </w:r>
          </w:p>
        </w:tc>
        <w:tc>
          <w:tcPr>
            <w:tcW w:w="258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70ECF" w14:textId="77777777" w:rsidR="00115BBA" w:rsidRPr="00E500F6" w:rsidRDefault="00115BBA" w:rsidP="00115BBA"/>
        </w:tc>
      </w:tr>
      <w:tr w:rsidR="00115BBA" w:rsidRPr="00E500F6" w14:paraId="6C1B8DE2" w14:textId="77777777" w:rsidTr="00115BBA">
        <w:trPr>
          <w:trHeight w:val="320"/>
        </w:trPr>
        <w:tc>
          <w:tcPr>
            <w:tcW w:w="10671" w:type="dxa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B06AB" w14:textId="77777777" w:rsidR="00115BBA" w:rsidRPr="00E500F6" w:rsidRDefault="00115BBA" w:rsidP="00A56A03">
            <w:pPr>
              <w:pStyle w:val="ListeParagraf"/>
            </w:pPr>
            <w:r w:rsidRPr="00A56A03">
              <w:rPr>
                <w:b/>
                <w:bCs/>
                <w:sz w:val="20"/>
                <w:szCs w:val="20"/>
              </w:rPr>
              <w:t>B-GEÇMİŞ TIBBİ, OBSTETRİK VE JİNEKOLOJİK ÖYKÜ</w:t>
            </w:r>
          </w:p>
        </w:tc>
      </w:tr>
      <w:tr w:rsidR="00115BBA" w:rsidRPr="00E500F6" w14:paraId="6B5F3299" w14:textId="77777777" w:rsidTr="00115BBA">
        <w:trPr>
          <w:trHeight w:val="261"/>
        </w:trPr>
        <w:tc>
          <w:tcPr>
            <w:tcW w:w="24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F070B" w14:textId="77777777" w:rsidR="00115BBA" w:rsidRPr="00E500F6" w:rsidRDefault="00115BBA" w:rsidP="00115BBA">
            <w:pPr>
              <w:pStyle w:val="GvdeA"/>
              <w:rPr>
                <w:rFonts w:cs="Times New Roman"/>
              </w:rPr>
            </w:pPr>
            <w:r w:rsidRPr="00E500F6">
              <w:rPr>
                <w:rFonts w:cs="Times New Roman"/>
              </w:rPr>
              <w:t xml:space="preserve">Hipertansiyonu     </w:t>
            </w:r>
          </w:p>
        </w:tc>
        <w:tc>
          <w:tcPr>
            <w:tcW w:w="241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E1938" w14:textId="77777777" w:rsidR="00115BBA" w:rsidRPr="00E500F6" w:rsidRDefault="00115BBA" w:rsidP="00115BBA">
            <w:pPr>
              <w:pStyle w:val="GvdeB"/>
              <w:rPr>
                <w:rFonts w:cs="Times New Roman"/>
              </w:rPr>
            </w:pPr>
            <w:r>
              <w:t xml:space="preserve">Var (   )          </w:t>
            </w:r>
            <w:r w:rsidRPr="00E500F6">
              <w:rPr>
                <w:rFonts w:cs="Times New Roman"/>
              </w:rPr>
              <w:t xml:space="preserve"> Yok (   )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09FA6CA9" w14:textId="77777777" w:rsidR="00115BBA" w:rsidRPr="00E500F6" w:rsidRDefault="00115BBA" w:rsidP="00115BBA">
            <w:pPr>
              <w:pStyle w:val="GvdeB"/>
              <w:jc w:val="both"/>
              <w:rPr>
                <w:rFonts w:cs="Times New Roman"/>
              </w:rPr>
            </w:pPr>
            <w:r w:rsidRPr="00E500F6">
              <w:rPr>
                <w:rFonts w:cs="Times New Roman"/>
              </w:rPr>
              <w:t>CYBH</w:t>
            </w:r>
          </w:p>
        </w:tc>
        <w:tc>
          <w:tcPr>
            <w:tcW w:w="2506" w:type="dxa"/>
            <w:shd w:val="clear" w:color="auto" w:fill="auto"/>
          </w:tcPr>
          <w:p w14:paraId="672757C6" w14:textId="77777777" w:rsidR="00115BBA" w:rsidRPr="00E500F6" w:rsidRDefault="00115BBA" w:rsidP="00115BBA">
            <w:r>
              <w:t xml:space="preserve">Var (   )          </w:t>
            </w:r>
            <w:r w:rsidRPr="00E500F6">
              <w:t xml:space="preserve"> Yok (   )</w:t>
            </w:r>
          </w:p>
        </w:tc>
      </w:tr>
      <w:tr w:rsidR="00115BBA" w:rsidRPr="00E500F6" w14:paraId="3A762B1E" w14:textId="77777777" w:rsidTr="00115BBA">
        <w:trPr>
          <w:trHeight w:val="59"/>
        </w:trPr>
        <w:tc>
          <w:tcPr>
            <w:tcW w:w="24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51876" w14:textId="77777777" w:rsidR="00115BBA" w:rsidRPr="00E500F6" w:rsidRDefault="00115BBA" w:rsidP="00115BBA">
            <w:pPr>
              <w:pStyle w:val="GvdeA"/>
              <w:rPr>
                <w:rFonts w:cs="Times New Roman"/>
              </w:rPr>
            </w:pPr>
            <w:r w:rsidRPr="00E500F6">
              <w:rPr>
                <w:rFonts w:cs="Times New Roman"/>
              </w:rPr>
              <w:t>Gebelik Hipertansiyonu</w:t>
            </w:r>
          </w:p>
        </w:tc>
        <w:tc>
          <w:tcPr>
            <w:tcW w:w="241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82A87" w14:textId="77777777" w:rsidR="00115BBA" w:rsidRPr="00E500F6" w:rsidRDefault="00115BBA" w:rsidP="00115BBA">
            <w:r>
              <w:t xml:space="preserve">Var (   )          </w:t>
            </w:r>
            <w:r w:rsidRPr="00E500F6">
              <w:t xml:space="preserve"> Yok (   )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0FF457B6" w14:textId="77777777" w:rsidR="00115BBA" w:rsidRPr="00E500F6" w:rsidRDefault="00115BBA" w:rsidP="00115BBA">
            <w:pPr>
              <w:pStyle w:val="GvdeB"/>
              <w:jc w:val="both"/>
              <w:rPr>
                <w:rFonts w:cs="Times New Roman"/>
              </w:rPr>
            </w:pPr>
            <w:r w:rsidRPr="00E500F6">
              <w:rPr>
                <w:rFonts w:cs="Times New Roman"/>
              </w:rPr>
              <w:t xml:space="preserve">Daha önce geçirilmiş ameliyat </w:t>
            </w:r>
          </w:p>
        </w:tc>
        <w:tc>
          <w:tcPr>
            <w:tcW w:w="2506" w:type="dxa"/>
            <w:shd w:val="clear" w:color="auto" w:fill="auto"/>
          </w:tcPr>
          <w:p w14:paraId="2BD58C5A" w14:textId="77777777" w:rsidR="00115BBA" w:rsidRPr="00E500F6" w:rsidRDefault="00115BBA" w:rsidP="00115BBA">
            <w:r>
              <w:t xml:space="preserve">Var (   )          </w:t>
            </w:r>
            <w:r w:rsidRPr="00E500F6">
              <w:t xml:space="preserve"> Yok (   )</w:t>
            </w:r>
          </w:p>
        </w:tc>
      </w:tr>
      <w:tr w:rsidR="00115BBA" w:rsidRPr="00E500F6" w14:paraId="6C777A19" w14:textId="77777777" w:rsidTr="00115BBA">
        <w:trPr>
          <w:trHeight w:val="30"/>
        </w:trPr>
        <w:tc>
          <w:tcPr>
            <w:tcW w:w="24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0F03E" w14:textId="77777777" w:rsidR="00115BBA" w:rsidRPr="00E500F6" w:rsidRDefault="00115BBA" w:rsidP="00115BBA">
            <w:pPr>
              <w:pStyle w:val="GvdeA"/>
              <w:rPr>
                <w:rFonts w:cs="Times New Roman"/>
              </w:rPr>
            </w:pPr>
            <w:r w:rsidRPr="00E500F6">
              <w:rPr>
                <w:rFonts w:cs="Times New Roman"/>
              </w:rPr>
              <w:t>Diyabet</w:t>
            </w:r>
          </w:p>
        </w:tc>
        <w:tc>
          <w:tcPr>
            <w:tcW w:w="241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D6C44" w14:textId="77777777" w:rsidR="00115BBA" w:rsidRPr="00E500F6" w:rsidRDefault="00115BBA" w:rsidP="00115BBA">
            <w:r>
              <w:t xml:space="preserve">Var (   )          </w:t>
            </w:r>
            <w:r w:rsidRPr="00E500F6">
              <w:t xml:space="preserve"> Yok (   )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1E5F3C34" w14:textId="77777777" w:rsidR="00115BBA" w:rsidRPr="00E500F6" w:rsidRDefault="00115BBA" w:rsidP="00115BBA">
            <w:pPr>
              <w:pStyle w:val="GvdeB"/>
              <w:jc w:val="both"/>
              <w:rPr>
                <w:rFonts w:cs="Times New Roman"/>
              </w:rPr>
            </w:pPr>
            <w:r w:rsidRPr="00E500F6">
              <w:rPr>
                <w:rFonts w:cs="Times New Roman"/>
              </w:rPr>
              <w:t>Hematolojik Problemler</w:t>
            </w:r>
          </w:p>
        </w:tc>
        <w:tc>
          <w:tcPr>
            <w:tcW w:w="2506" w:type="dxa"/>
            <w:shd w:val="clear" w:color="auto" w:fill="auto"/>
          </w:tcPr>
          <w:p w14:paraId="46956604" w14:textId="77777777" w:rsidR="00115BBA" w:rsidRPr="00E500F6" w:rsidRDefault="00115BBA" w:rsidP="00115BBA">
            <w:r>
              <w:t xml:space="preserve">Var (   )          </w:t>
            </w:r>
            <w:r w:rsidRPr="00E500F6">
              <w:t xml:space="preserve"> Yok (   )</w:t>
            </w:r>
          </w:p>
        </w:tc>
      </w:tr>
      <w:tr w:rsidR="00115BBA" w:rsidRPr="00E500F6" w14:paraId="572B44D3" w14:textId="77777777" w:rsidTr="00115BBA">
        <w:trPr>
          <w:trHeight w:val="320"/>
        </w:trPr>
        <w:tc>
          <w:tcPr>
            <w:tcW w:w="24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3F855" w14:textId="77777777" w:rsidR="00115BBA" w:rsidRPr="00E500F6" w:rsidRDefault="00115BBA" w:rsidP="00115BBA">
            <w:pPr>
              <w:pStyle w:val="GvdeA"/>
              <w:rPr>
                <w:rFonts w:cs="Times New Roman"/>
              </w:rPr>
            </w:pPr>
            <w:r w:rsidRPr="00E500F6">
              <w:rPr>
                <w:rFonts w:cs="Times New Roman"/>
              </w:rPr>
              <w:t>Gestasyonel Diyabet</w:t>
            </w:r>
            <w:r w:rsidRPr="00E500F6">
              <w:rPr>
                <w:rFonts w:cs="Times New Roman"/>
              </w:rPr>
              <w:tab/>
            </w:r>
          </w:p>
        </w:tc>
        <w:tc>
          <w:tcPr>
            <w:tcW w:w="241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ABA68" w14:textId="77777777" w:rsidR="00115BBA" w:rsidRPr="00E500F6" w:rsidRDefault="00115BBA" w:rsidP="00115BBA">
            <w:r>
              <w:t xml:space="preserve">Var (   )          </w:t>
            </w:r>
            <w:r w:rsidRPr="00E500F6">
              <w:t xml:space="preserve"> Yok (   )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29BE0658" w14:textId="77777777" w:rsidR="00115BBA" w:rsidRPr="00E500F6" w:rsidRDefault="00115BBA" w:rsidP="00115BBA">
            <w:pPr>
              <w:jc w:val="both"/>
            </w:pPr>
            <w:r w:rsidRPr="00E500F6">
              <w:t>Psikolojik Problemler</w:t>
            </w:r>
          </w:p>
        </w:tc>
        <w:tc>
          <w:tcPr>
            <w:tcW w:w="2506" w:type="dxa"/>
            <w:shd w:val="clear" w:color="auto" w:fill="auto"/>
          </w:tcPr>
          <w:p w14:paraId="7A061A48" w14:textId="77777777" w:rsidR="00115BBA" w:rsidRPr="00E500F6" w:rsidRDefault="00115BBA" w:rsidP="00115BBA">
            <w:r>
              <w:t xml:space="preserve">Var (   )          </w:t>
            </w:r>
            <w:r w:rsidRPr="00E500F6">
              <w:t xml:space="preserve"> Yok (   )</w:t>
            </w:r>
          </w:p>
        </w:tc>
      </w:tr>
      <w:tr w:rsidR="00115BBA" w:rsidRPr="00E500F6" w14:paraId="2861EE9B" w14:textId="77777777" w:rsidTr="00115BBA">
        <w:trPr>
          <w:trHeight w:val="320"/>
        </w:trPr>
        <w:tc>
          <w:tcPr>
            <w:tcW w:w="24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C387B" w14:textId="77777777" w:rsidR="00115BBA" w:rsidRPr="00E500F6" w:rsidRDefault="00115BBA" w:rsidP="00115BBA">
            <w:pPr>
              <w:pStyle w:val="GvdeB"/>
              <w:rPr>
                <w:rFonts w:cs="Times New Roman"/>
              </w:rPr>
            </w:pPr>
            <w:r w:rsidRPr="00E500F6">
              <w:rPr>
                <w:rFonts w:cs="Times New Roman"/>
              </w:rPr>
              <w:t xml:space="preserve">Kalp Hastalığı </w:t>
            </w:r>
          </w:p>
        </w:tc>
        <w:tc>
          <w:tcPr>
            <w:tcW w:w="241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F9AC1" w14:textId="77777777" w:rsidR="00115BBA" w:rsidRPr="00E500F6" w:rsidRDefault="00115BBA" w:rsidP="00115BBA">
            <w:r>
              <w:t xml:space="preserve">Var (   )          </w:t>
            </w:r>
            <w:r w:rsidRPr="00E500F6">
              <w:t xml:space="preserve"> Yok (   )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55B0B04F" w14:textId="77777777" w:rsidR="00115BBA" w:rsidRPr="00E500F6" w:rsidRDefault="00115BBA" w:rsidP="00115BBA"/>
        </w:tc>
        <w:tc>
          <w:tcPr>
            <w:tcW w:w="2506" w:type="dxa"/>
            <w:shd w:val="clear" w:color="auto" w:fill="auto"/>
          </w:tcPr>
          <w:p w14:paraId="7668AA80" w14:textId="77777777" w:rsidR="00115BBA" w:rsidRPr="00E500F6" w:rsidRDefault="00115BBA" w:rsidP="00115BBA"/>
        </w:tc>
      </w:tr>
      <w:tr w:rsidR="00115BBA" w:rsidRPr="00E500F6" w14:paraId="640AB922" w14:textId="77777777" w:rsidTr="00115BBA">
        <w:trPr>
          <w:trHeight w:val="320"/>
        </w:trPr>
        <w:tc>
          <w:tcPr>
            <w:tcW w:w="10671" w:type="dxa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B7EC2" w14:textId="77777777" w:rsidR="00115BBA" w:rsidRPr="00E500F6" w:rsidRDefault="00115BBA" w:rsidP="00115BBA"/>
        </w:tc>
      </w:tr>
      <w:tr w:rsidR="00115BBA" w:rsidRPr="00E500F6" w14:paraId="569E4E7A" w14:textId="77777777" w:rsidTr="00115BBA">
        <w:trPr>
          <w:trHeight w:val="320"/>
        </w:trPr>
        <w:tc>
          <w:tcPr>
            <w:tcW w:w="24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D3355" w14:textId="77777777" w:rsidR="00115BBA" w:rsidRPr="00E500F6" w:rsidRDefault="00115BBA" w:rsidP="00115BBA">
            <w:pPr>
              <w:pStyle w:val="GvdeB"/>
              <w:rPr>
                <w:rFonts w:cs="Times New Roman"/>
              </w:rPr>
            </w:pPr>
            <w:r w:rsidRPr="00E500F6">
              <w:rPr>
                <w:rFonts w:cs="Times New Roman"/>
              </w:rPr>
              <w:t>Doğum Tarihi ve Saati:</w:t>
            </w:r>
          </w:p>
        </w:tc>
        <w:tc>
          <w:tcPr>
            <w:tcW w:w="241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6FF86" w14:textId="77777777" w:rsidR="00115BBA" w:rsidRDefault="00115BBA" w:rsidP="00115BBA"/>
        </w:tc>
        <w:tc>
          <w:tcPr>
            <w:tcW w:w="3260" w:type="dxa"/>
            <w:gridSpan w:val="3"/>
            <w:shd w:val="clear" w:color="auto" w:fill="auto"/>
          </w:tcPr>
          <w:p w14:paraId="169581A3" w14:textId="77777777" w:rsidR="00115BBA" w:rsidRPr="00E500F6" w:rsidRDefault="00115BBA" w:rsidP="00115BBA">
            <w:pPr>
              <w:pStyle w:val="GvdeA"/>
              <w:rPr>
                <w:rFonts w:cs="Times New Roman"/>
              </w:rPr>
            </w:pPr>
            <w:r w:rsidRPr="00E500F6">
              <w:rPr>
                <w:rFonts w:cs="Times New Roman"/>
              </w:rPr>
              <w:t>Yenidoğanın Soyadı:</w:t>
            </w:r>
          </w:p>
        </w:tc>
        <w:tc>
          <w:tcPr>
            <w:tcW w:w="2506" w:type="dxa"/>
            <w:shd w:val="clear" w:color="auto" w:fill="auto"/>
          </w:tcPr>
          <w:p w14:paraId="009B0869" w14:textId="77777777" w:rsidR="00115BBA" w:rsidRPr="00E500F6" w:rsidRDefault="00115BBA" w:rsidP="00115BBA"/>
        </w:tc>
      </w:tr>
      <w:tr w:rsidR="00115BBA" w:rsidRPr="00E500F6" w14:paraId="3B3DE3A4" w14:textId="77777777" w:rsidTr="00115BBA">
        <w:trPr>
          <w:trHeight w:val="320"/>
        </w:trPr>
        <w:tc>
          <w:tcPr>
            <w:tcW w:w="24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59037" w14:textId="77777777" w:rsidR="00115BBA" w:rsidRPr="00E500F6" w:rsidRDefault="00115BBA" w:rsidP="00115BBA">
            <w:pPr>
              <w:pStyle w:val="GvdeB"/>
              <w:rPr>
                <w:rFonts w:cs="Times New Roman"/>
              </w:rPr>
            </w:pPr>
            <w:r w:rsidRPr="00E500F6">
              <w:rPr>
                <w:rFonts w:cs="Times New Roman"/>
              </w:rPr>
              <w:t>Doğ</w:t>
            </w:r>
            <w:r w:rsidRPr="00E500F6">
              <w:rPr>
                <w:rFonts w:cs="Times New Roman"/>
                <w:lang w:val="pt-PT"/>
              </w:rPr>
              <w:t xml:space="preserve">um </w:t>
            </w:r>
            <w:r w:rsidRPr="00E500F6">
              <w:rPr>
                <w:rFonts w:cs="Times New Roman"/>
              </w:rPr>
              <w:t>şekli:</w:t>
            </w:r>
            <w:r w:rsidRPr="00E500F6">
              <w:rPr>
                <w:rFonts w:cs="Times New Roman"/>
              </w:rPr>
              <w:tab/>
            </w:r>
          </w:p>
        </w:tc>
        <w:tc>
          <w:tcPr>
            <w:tcW w:w="241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A5085" w14:textId="77777777" w:rsidR="00115BBA" w:rsidRDefault="00115BBA" w:rsidP="00115BBA"/>
        </w:tc>
        <w:tc>
          <w:tcPr>
            <w:tcW w:w="3260" w:type="dxa"/>
            <w:gridSpan w:val="3"/>
            <w:shd w:val="clear" w:color="auto" w:fill="auto"/>
          </w:tcPr>
          <w:p w14:paraId="571FBD2E" w14:textId="77777777" w:rsidR="00115BBA" w:rsidRPr="00E500F6" w:rsidRDefault="00115BBA" w:rsidP="00115BBA">
            <w:pPr>
              <w:pStyle w:val="GvdeA"/>
              <w:rPr>
                <w:rFonts w:cs="Times New Roman"/>
              </w:rPr>
            </w:pPr>
            <w:r w:rsidRPr="00E500F6">
              <w:rPr>
                <w:rFonts w:cs="Times New Roman"/>
                <w:lang w:val="de-DE"/>
              </w:rPr>
              <w:t>Kilo-Boy:</w:t>
            </w:r>
          </w:p>
        </w:tc>
        <w:tc>
          <w:tcPr>
            <w:tcW w:w="2506" w:type="dxa"/>
            <w:shd w:val="clear" w:color="auto" w:fill="auto"/>
          </w:tcPr>
          <w:p w14:paraId="77A976C2" w14:textId="77777777" w:rsidR="00115BBA" w:rsidRPr="00E500F6" w:rsidRDefault="00115BBA" w:rsidP="00115BBA"/>
        </w:tc>
      </w:tr>
      <w:tr w:rsidR="00115BBA" w:rsidRPr="00E500F6" w14:paraId="47D6EBBD" w14:textId="77777777" w:rsidTr="00115BBA">
        <w:trPr>
          <w:trHeight w:val="320"/>
        </w:trPr>
        <w:tc>
          <w:tcPr>
            <w:tcW w:w="24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2EB76" w14:textId="77777777" w:rsidR="00115BBA" w:rsidRPr="00E500F6" w:rsidRDefault="00115BBA" w:rsidP="00115BBA">
            <w:pPr>
              <w:pStyle w:val="GvdeB"/>
              <w:rPr>
                <w:rFonts w:cs="Times New Roman"/>
              </w:rPr>
            </w:pPr>
            <w:r w:rsidRPr="00E500F6">
              <w:rPr>
                <w:rFonts w:cs="Times New Roman"/>
              </w:rPr>
              <w:t>Yenidoğanın Cinsiyeti:</w:t>
            </w:r>
          </w:p>
        </w:tc>
        <w:tc>
          <w:tcPr>
            <w:tcW w:w="241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FE264" w14:textId="77777777" w:rsidR="00115BBA" w:rsidRDefault="00115BBA" w:rsidP="00115BBA"/>
        </w:tc>
        <w:tc>
          <w:tcPr>
            <w:tcW w:w="3260" w:type="dxa"/>
            <w:gridSpan w:val="3"/>
            <w:shd w:val="clear" w:color="auto" w:fill="auto"/>
          </w:tcPr>
          <w:p w14:paraId="1A3CC59C" w14:textId="77777777" w:rsidR="00115BBA" w:rsidRPr="00E500F6" w:rsidRDefault="00115BBA" w:rsidP="00115BBA">
            <w:pPr>
              <w:pStyle w:val="GvdeA"/>
              <w:rPr>
                <w:rFonts w:cs="Times New Roman"/>
              </w:rPr>
            </w:pPr>
            <w:r w:rsidRPr="00E500F6">
              <w:rPr>
                <w:rFonts w:cs="Times New Roman"/>
              </w:rPr>
              <w:t>Baş</w:t>
            </w:r>
            <w:r w:rsidRPr="00E500F6">
              <w:rPr>
                <w:rFonts w:cs="Times New Roman"/>
                <w:lang w:val="de-DE"/>
              </w:rPr>
              <w:t>-G</w:t>
            </w:r>
            <w:r w:rsidRPr="00E500F6">
              <w:rPr>
                <w:rFonts w:cs="Times New Roman"/>
                <w:lang w:val="sv-SE"/>
              </w:rPr>
              <w:t>ö</w:t>
            </w:r>
            <w:r w:rsidRPr="00E500F6">
              <w:rPr>
                <w:rFonts w:cs="Times New Roman"/>
              </w:rPr>
              <w:t>güs Çevresi:</w:t>
            </w:r>
          </w:p>
        </w:tc>
        <w:tc>
          <w:tcPr>
            <w:tcW w:w="2506" w:type="dxa"/>
            <w:shd w:val="clear" w:color="auto" w:fill="auto"/>
          </w:tcPr>
          <w:p w14:paraId="2875BCC0" w14:textId="77777777" w:rsidR="00115BBA" w:rsidRPr="00E500F6" w:rsidRDefault="00115BBA" w:rsidP="00115BBA"/>
        </w:tc>
      </w:tr>
      <w:tr w:rsidR="00115BBA" w:rsidRPr="00E500F6" w14:paraId="3CCB396D" w14:textId="77777777" w:rsidTr="00115BBA">
        <w:trPr>
          <w:trHeight w:val="320"/>
        </w:trPr>
        <w:tc>
          <w:tcPr>
            <w:tcW w:w="24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E9145" w14:textId="77777777" w:rsidR="00115BBA" w:rsidRPr="00E500F6" w:rsidRDefault="00115BBA" w:rsidP="00115BBA">
            <w:pPr>
              <w:pStyle w:val="GvdeB"/>
              <w:rPr>
                <w:rFonts w:cs="Times New Roman"/>
              </w:rPr>
            </w:pPr>
            <w:r w:rsidRPr="00E500F6">
              <w:rPr>
                <w:rFonts w:cs="Times New Roman"/>
              </w:rPr>
              <w:t>Herhangi Bir Sağlı</w:t>
            </w:r>
            <w:r w:rsidRPr="00E500F6">
              <w:rPr>
                <w:rFonts w:cs="Times New Roman"/>
                <w:lang w:val="it-IT"/>
              </w:rPr>
              <w:t>k Problemi/Anomali:</w:t>
            </w:r>
          </w:p>
        </w:tc>
        <w:tc>
          <w:tcPr>
            <w:tcW w:w="241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7D536" w14:textId="77777777" w:rsidR="00115BBA" w:rsidRDefault="00115BBA" w:rsidP="00115BBA"/>
        </w:tc>
        <w:tc>
          <w:tcPr>
            <w:tcW w:w="3260" w:type="dxa"/>
            <w:gridSpan w:val="3"/>
            <w:shd w:val="clear" w:color="auto" w:fill="auto"/>
          </w:tcPr>
          <w:p w14:paraId="6D7B6DF4" w14:textId="77777777" w:rsidR="00115BBA" w:rsidRPr="00E500F6" w:rsidRDefault="00115BBA" w:rsidP="00115BBA">
            <w:pPr>
              <w:pStyle w:val="GvdeA"/>
              <w:rPr>
                <w:rFonts w:cs="Times New Roman"/>
              </w:rPr>
            </w:pPr>
            <w:r w:rsidRPr="00E500F6">
              <w:rPr>
                <w:rFonts w:cs="Times New Roman"/>
              </w:rPr>
              <w:t>Emme Durumu:</w:t>
            </w:r>
          </w:p>
        </w:tc>
        <w:tc>
          <w:tcPr>
            <w:tcW w:w="2506" w:type="dxa"/>
            <w:shd w:val="clear" w:color="auto" w:fill="auto"/>
          </w:tcPr>
          <w:p w14:paraId="333614DD" w14:textId="77777777" w:rsidR="00115BBA" w:rsidRPr="00E500F6" w:rsidRDefault="00115BBA" w:rsidP="00115BBA"/>
        </w:tc>
      </w:tr>
      <w:tr w:rsidR="00115BBA" w:rsidRPr="00E500F6" w14:paraId="3508B600" w14:textId="77777777" w:rsidTr="00115BBA">
        <w:trPr>
          <w:trHeight w:val="320"/>
        </w:trPr>
        <w:tc>
          <w:tcPr>
            <w:tcW w:w="24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6EDF4" w14:textId="77777777" w:rsidR="00115BBA" w:rsidRPr="00E500F6" w:rsidRDefault="00115BBA" w:rsidP="00115BBA">
            <w:pPr>
              <w:pStyle w:val="GvdeB"/>
              <w:rPr>
                <w:rFonts w:cs="Times New Roman"/>
              </w:rPr>
            </w:pPr>
            <w:r w:rsidRPr="00E500F6">
              <w:rPr>
                <w:rFonts w:cs="Times New Roman"/>
              </w:rPr>
              <w:t>K-Vit  ve Hepatit B Aşısı:</w:t>
            </w:r>
          </w:p>
        </w:tc>
        <w:tc>
          <w:tcPr>
            <w:tcW w:w="241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37DF0" w14:textId="77777777" w:rsidR="00115BBA" w:rsidRDefault="00115BBA" w:rsidP="00115BBA"/>
        </w:tc>
        <w:tc>
          <w:tcPr>
            <w:tcW w:w="3260" w:type="dxa"/>
            <w:gridSpan w:val="3"/>
            <w:shd w:val="clear" w:color="auto" w:fill="auto"/>
          </w:tcPr>
          <w:p w14:paraId="64C320EC" w14:textId="77777777" w:rsidR="00115BBA" w:rsidRPr="00E500F6" w:rsidRDefault="00115BBA" w:rsidP="00115BBA">
            <w:pPr>
              <w:pStyle w:val="GvdeA"/>
              <w:rPr>
                <w:rFonts w:cs="Times New Roman"/>
              </w:rPr>
            </w:pPr>
          </w:p>
        </w:tc>
        <w:tc>
          <w:tcPr>
            <w:tcW w:w="2506" w:type="dxa"/>
            <w:shd w:val="clear" w:color="auto" w:fill="auto"/>
          </w:tcPr>
          <w:p w14:paraId="2CD2FB8A" w14:textId="77777777" w:rsidR="00115BBA" w:rsidRPr="00E500F6" w:rsidRDefault="00115BBA" w:rsidP="00115BBA"/>
        </w:tc>
      </w:tr>
      <w:tr w:rsidR="00115BBA" w:rsidRPr="00E500F6" w14:paraId="7EA643D3" w14:textId="77777777" w:rsidTr="00115BBA">
        <w:trPr>
          <w:trHeight w:val="320"/>
        </w:trPr>
        <w:tc>
          <w:tcPr>
            <w:tcW w:w="24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AE1D0" w14:textId="77777777" w:rsidR="00115BBA" w:rsidRPr="00E500F6" w:rsidRDefault="00115BBA" w:rsidP="00115BBA">
            <w:pPr>
              <w:pStyle w:val="GvdeB"/>
              <w:rPr>
                <w:rFonts w:cs="Times New Roman"/>
              </w:rPr>
            </w:pPr>
            <w:r>
              <w:rPr>
                <w:rFonts w:cs="Times New Roman"/>
              </w:rPr>
              <w:t>Danışmanlık Verilen Konular</w:t>
            </w:r>
          </w:p>
        </w:tc>
        <w:tc>
          <w:tcPr>
            <w:tcW w:w="8176" w:type="dxa"/>
            <w:gridSpan w:val="7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5AACD" w14:textId="77777777" w:rsidR="00115BBA" w:rsidRPr="00E500F6" w:rsidRDefault="00115BBA" w:rsidP="00115BBA"/>
        </w:tc>
      </w:tr>
    </w:tbl>
    <w:p w14:paraId="4B84EF30" w14:textId="77777777" w:rsidR="00115BBA" w:rsidRDefault="00115BBA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7FC44921" w14:textId="77777777" w:rsidR="000F4B35" w:rsidRDefault="000F4B35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283680B5" w14:textId="77777777" w:rsidR="000F4B35" w:rsidRDefault="000F4B35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4DF47433" w14:textId="77777777" w:rsidR="000F4B35" w:rsidRDefault="000F4B35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361A9734" w14:textId="77777777" w:rsidR="000F4B35" w:rsidRDefault="000F4B35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35277517" w14:textId="77777777" w:rsidR="000F4B35" w:rsidRDefault="000F4B35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45C3CCF8" w14:textId="77777777" w:rsidR="000F4B35" w:rsidRDefault="000F4B35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45D8CFE4" w14:textId="77777777" w:rsidR="00115BBA" w:rsidRDefault="00115BBA" w:rsidP="00115BBA">
      <w:pPr>
        <w:pStyle w:val="Default"/>
        <w:widowControl w:val="0"/>
        <w:ind w:left="108" w:hanging="108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524"/>
        <w:gridCol w:w="525"/>
        <w:gridCol w:w="525"/>
        <w:gridCol w:w="61"/>
        <w:gridCol w:w="175"/>
        <w:gridCol w:w="814"/>
        <w:gridCol w:w="525"/>
        <w:gridCol w:w="525"/>
        <w:gridCol w:w="525"/>
        <w:gridCol w:w="525"/>
        <w:gridCol w:w="525"/>
        <w:gridCol w:w="524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</w:tblGrid>
      <w:tr w:rsidR="003B33FB" w:rsidRPr="00453ABA" w14:paraId="329E0089" w14:textId="77777777" w:rsidTr="0026163C">
        <w:trPr>
          <w:trHeight w:val="341"/>
          <w:jc w:val="center"/>
        </w:trPr>
        <w:tc>
          <w:tcPr>
            <w:tcW w:w="10498" w:type="dxa"/>
            <w:gridSpan w:val="21"/>
            <w:shd w:val="clear" w:color="auto" w:fill="auto"/>
          </w:tcPr>
          <w:p w14:paraId="3B010EB5" w14:textId="25F8A0E9" w:rsidR="003B33FB" w:rsidRPr="00A56A03" w:rsidRDefault="00A56A03" w:rsidP="0026163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  <w:bdr w:val="nil"/>
                <w:lang w:eastAsia="tr-TR"/>
              </w:rPr>
            </w:pPr>
            <w:r>
              <w:rPr>
                <w:b/>
                <w:bCs/>
                <w:sz w:val="20"/>
                <w:szCs w:val="20"/>
                <w:bdr w:val="nil"/>
                <w:lang w:eastAsia="tr-TR"/>
              </w:rPr>
              <w:t xml:space="preserve">C- </w:t>
            </w:r>
            <w:r w:rsidR="003B33FB" w:rsidRPr="00A56A03">
              <w:rPr>
                <w:b/>
                <w:bCs/>
                <w:sz w:val="20"/>
                <w:szCs w:val="20"/>
                <w:bdr w:val="nil"/>
                <w:lang w:eastAsia="tr-TR"/>
              </w:rPr>
              <w:t xml:space="preserve">AĞRININ </w:t>
            </w:r>
            <w:r w:rsidR="00264818" w:rsidRPr="00264818">
              <w:rPr>
                <w:b/>
                <w:bCs/>
                <w:sz w:val="20"/>
                <w:szCs w:val="20"/>
                <w:bdr w:val="nil"/>
                <w:lang w:eastAsia="tr-TR"/>
              </w:rPr>
              <w:t xml:space="preserve">DEĞERLENDİRİLMESİLOKALİZASYONU/ TÜRÜ </w:t>
            </w:r>
          </w:p>
        </w:tc>
      </w:tr>
      <w:tr w:rsidR="003B33FB" w:rsidRPr="00453ABA" w14:paraId="4A90DF32" w14:textId="77777777" w:rsidTr="0026163C">
        <w:trPr>
          <w:trHeight w:val="341"/>
          <w:jc w:val="center"/>
        </w:trPr>
        <w:tc>
          <w:tcPr>
            <w:tcW w:w="10498" w:type="dxa"/>
            <w:gridSpan w:val="21"/>
            <w:shd w:val="clear" w:color="auto" w:fill="auto"/>
          </w:tcPr>
          <w:p w14:paraId="728745E2" w14:textId="77777777" w:rsidR="003B33FB" w:rsidRPr="00A56A03" w:rsidRDefault="003B33FB" w:rsidP="0026163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  <w:bdr w:val="nil"/>
                <w:lang w:eastAsia="tr-TR"/>
              </w:rPr>
            </w:pPr>
            <w:r w:rsidRPr="00A56A03">
              <w:rPr>
                <w:b/>
                <w:bCs/>
                <w:sz w:val="20"/>
                <w:szCs w:val="20"/>
                <w:bdr w:val="nil"/>
                <w:lang w:eastAsia="tr-TR"/>
              </w:rPr>
              <w:t>AĞRININ KARAKTERİSTİĞİ</w:t>
            </w:r>
          </w:p>
        </w:tc>
      </w:tr>
      <w:tr w:rsidR="003B33FB" w:rsidRPr="00453ABA" w14:paraId="538265A7" w14:textId="77777777" w:rsidTr="0026163C">
        <w:trPr>
          <w:trHeight w:val="341"/>
          <w:jc w:val="center"/>
        </w:trPr>
        <w:tc>
          <w:tcPr>
            <w:tcW w:w="1635" w:type="dxa"/>
            <w:gridSpan w:val="4"/>
            <w:shd w:val="clear" w:color="auto" w:fill="auto"/>
          </w:tcPr>
          <w:p w14:paraId="32CF50D0" w14:textId="77777777" w:rsidR="003B33FB" w:rsidRPr="00464570" w:rsidRDefault="003B33FB" w:rsidP="0026163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</w:rPr>
              <w:t>Yanıcı  (   )</w:t>
            </w:r>
          </w:p>
        </w:tc>
        <w:tc>
          <w:tcPr>
            <w:tcW w:w="2564" w:type="dxa"/>
            <w:gridSpan w:val="5"/>
            <w:shd w:val="clear" w:color="auto" w:fill="auto"/>
          </w:tcPr>
          <w:p w14:paraId="565C189F" w14:textId="77777777" w:rsidR="003B33FB" w:rsidRPr="00464570" w:rsidRDefault="003B33FB" w:rsidP="0026163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 w:rsidRPr="00973D64">
              <w:rPr>
                <w:sz w:val="20"/>
                <w:szCs w:val="20"/>
              </w:rPr>
              <w:t xml:space="preserve">Batıcı     </w:t>
            </w:r>
            <w:r>
              <w:rPr>
                <w:sz w:val="20"/>
                <w:szCs w:val="20"/>
              </w:rPr>
              <w:t>(   )</w:t>
            </w:r>
            <w:r w:rsidRPr="00973D64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099" w:type="dxa"/>
            <w:gridSpan w:val="4"/>
            <w:shd w:val="clear" w:color="auto" w:fill="auto"/>
          </w:tcPr>
          <w:p w14:paraId="26297C88" w14:textId="77777777" w:rsidR="003B33FB" w:rsidRPr="00464570" w:rsidRDefault="003B33FB" w:rsidP="0026163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 w:rsidRPr="00973D64">
              <w:rPr>
                <w:sz w:val="20"/>
                <w:szCs w:val="20"/>
              </w:rPr>
              <w:t>Sızlayıcı</w:t>
            </w:r>
            <w:r>
              <w:rPr>
                <w:sz w:val="20"/>
                <w:szCs w:val="20"/>
              </w:rPr>
              <w:t xml:space="preserve">  (   )</w:t>
            </w:r>
          </w:p>
        </w:tc>
        <w:tc>
          <w:tcPr>
            <w:tcW w:w="2100" w:type="dxa"/>
            <w:gridSpan w:val="4"/>
            <w:shd w:val="clear" w:color="auto" w:fill="auto"/>
          </w:tcPr>
          <w:p w14:paraId="209B2F0C" w14:textId="77777777" w:rsidR="003B33FB" w:rsidRPr="00464570" w:rsidRDefault="003B33FB" w:rsidP="0026163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 w:rsidRPr="00973D64">
              <w:rPr>
                <w:sz w:val="20"/>
                <w:szCs w:val="20"/>
              </w:rPr>
              <w:t xml:space="preserve">Uyuşma  </w:t>
            </w:r>
            <w:r>
              <w:rPr>
                <w:sz w:val="20"/>
                <w:szCs w:val="20"/>
              </w:rPr>
              <w:t xml:space="preserve"> (   )</w:t>
            </w:r>
          </w:p>
        </w:tc>
        <w:tc>
          <w:tcPr>
            <w:tcW w:w="2100" w:type="dxa"/>
            <w:gridSpan w:val="4"/>
            <w:shd w:val="clear" w:color="auto" w:fill="auto"/>
          </w:tcPr>
          <w:p w14:paraId="7C689754" w14:textId="77777777" w:rsidR="003B33FB" w:rsidRPr="00464570" w:rsidRDefault="003B33FB" w:rsidP="0026163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</w:p>
        </w:tc>
      </w:tr>
      <w:tr w:rsidR="003B33FB" w:rsidRPr="00453ABA" w14:paraId="4B39D5B0" w14:textId="77777777" w:rsidTr="0026163C">
        <w:trPr>
          <w:trHeight w:val="341"/>
          <w:jc w:val="center"/>
        </w:trPr>
        <w:tc>
          <w:tcPr>
            <w:tcW w:w="10498" w:type="dxa"/>
            <w:gridSpan w:val="21"/>
            <w:shd w:val="clear" w:color="auto" w:fill="auto"/>
          </w:tcPr>
          <w:p w14:paraId="4C82A67D" w14:textId="77777777" w:rsidR="003B33FB" w:rsidRPr="00464570" w:rsidRDefault="003B33FB" w:rsidP="0026163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 w:rsidRPr="00A56A03">
              <w:rPr>
                <w:b/>
                <w:bCs/>
                <w:sz w:val="20"/>
                <w:szCs w:val="20"/>
                <w:bdr w:val="nil"/>
                <w:lang w:eastAsia="tr-TR"/>
              </w:rPr>
              <w:t>AĞRININ HASSASİYETİ</w:t>
            </w:r>
          </w:p>
        </w:tc>
      </w:tr>
      <w:tr w:rsidR="003B33FB" w:rsidRPr="00453ABA" w14:paraId="05F8D2EF" w14:textId="77777777" w:rsidTr="0026163C">
        <w:trPr>
          <w:trHeight w:val="341"/>
          <w:jc w:val="center"/>
        </w:trPr>
        <w:tc>
          <w:tcPr>
            <w:tcW w:w="1635" w:type="dxa"/>
            <w:gridSpan w:val="4"/>
            <w:shd w:val="clear" w:color="auto" w:fill="auto"/>
          </w:tcPr>
          <w:p w14:paraId="04C79755" w14:textId="77777777" w:rsidR="003B33FB" w:rsidRPr="00464570" w:rsidRDefault="003B33FB" w:rsidP="0026163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 w:rsidRPr="00973D64">
              <w:rPr>
                <w:sz w:val="20"/>
                <w:szCs w:val="20"/>
              </w:rPr>
              <w:t xml:space="preserve">Keskin      </w:t>
            </w:r>
            <w:r>
              <w:rPr>
                <w:sz w:val="20"/>
                <w:szCs w:val="20"/>
              </w:rPr>
              <w:t>(   )</w:t>
            </w:r>
          </w:p>
        </w:tc>
        <w:tc>
          <w:tcPr>
            <w:tcW w:w="2564" w:type="dxa"/>
            <w:gridSpan w:val="5"/>
            <w:shd w:val="clear" w:color="auto" w:fill="auto"/>
          </w:tcPr>
          <w:p w14:paraId="78055BE9" w14:textId="77777777" w:rsidR="003B33FB" w:rsidRPr="00464570" w:rsidRDefault="003B33FB" w:rsidP="0026163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</w:rPr>
              <w:t>Yayılan Karıncalanma</w:t>
            </w:r>
            <w:r w:rsidRPr="00973D64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(   )</w:t>
            </w:r>
            <w:r w:rsidRPr="00973D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9" w:type="dxa"/>
            <w:gridSpan w:val="4"/>
            <w:shd w:val="clear" w:color="auto" w:fill="auto"/>
          </w:tcPr>
          <w:p w14:paraId="00A3F727" w14:textId="77777777" w:rsidR="003B33FB" w:rsidRPr="00464570" w:rsidRDefault="003B33FB" w:rsidP="0026163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 w:rsidRPr="00973D64">
              <w:rPr>
                <w:sz w:val="20"/>
                <w:szCs w:val="20"/>
              </w:rPr>
              <w:t xml:space="preserve">Basınç Hissi     </w:t>
            </w:r>
            <w:r>
              <w:rPr>
                <w:sz w:val="20"/>
                <w:szCs w:val="20"/>
              </w:rPr>
              <w:t>(   )</w:t>
            </w:r>
          </w:p>
        </w:tc>
        <w:tc>
          <w:tcPr>
            <w:tcW w:w="2100" w:type="dxa"/>
            <w:gridSpan w:val="4"/>
            <w:shd w:val="clear" w:color="auto" w:fill="auto"/>
          </w:tcPr>
          <w:p w14:paraId="2D4D503C" w14:textId="77777777" w:rsidR="003B33FB" w:rsidRPr="00464570" w:rsidRDefault="003B33FB" w:rsidP="0026163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 w:rsidRPr="00973D64">
              <w:rPr>
                <w:sz w:val="20"/>
                <w:szCs w:val="20"/>
              </w:rPr>
              <w:t xml:space="preserve">Elektrik Çarpması  </w:t>
            </w:r>
            <w:r>
              <w:rPr>
                <w:sz w:val="20"/>
                <w:szCs w:val="20"/>
              </w:rPr>
              <w:t>(   )</w:t>
            </w:r>
          </w:p>
        </w:tc>
        <w:tc>
          <w:tcPr>
            <w:tcW w:w="2100" w:type="dxa"/>
            <w:gridSpan w:val="4"/>
            <w:shd w:val="clear" w:color="auto" w:fill="auto"/>
          </w:tcPr>
          <w:p w14:paraId="0A0BE910" w14:textId="77777777" w:rsidR="003B33FB" w:rsidRPr="00464570" w:rsidRDefault="003B33FB" w:rsidP="0026163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 w:rsidRPr="00973D64">
              <w:rPr>
                <w:sz w:val="20"/>
                <w:szCs w:val="20"/>
              </w:rPr>
              <w:t>Bıçak Batması</w:t>
            </w:r>
            <w:r>
              <w:rPr>
                <w:sz w:val="20"/>
                <w:szCs w:val="20"/>
              </w:rPr>
              <w:t xml:space="preserve">  (   )</w:t>
            </w:r>
          </w:p>
        </w:tc>
      </w:tr>
      <w:tr w:rsidR="003B33FB" w:rsidRPr="00453ABA" w14:paraId="429B8BDA" w14:textId="77777777" w:rsidTr="0026163C">
        <w:trPr>
          <w:trHeight w:val="341"/>
          <w:jc w:val="center"/>
        </w:trPr>
        <w:tc>
          <w:tcPr>
            <w:tcW w:w="10498" w:type="dxa"/>
            <w:gridSpan w:val="21"/>
            <w:shd w:val="clear" w:color="auto" w:fill="auto"/>
          </w:tcPr>
          <w:p w14:paraId="35C0DAED" w14:textId="12E66D55" w:rsidR="003B33FB" w:rsidRPr="00464570" w:rsidRDefault="003B33FB" w:rsidP="0026163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 w:rsidRPr="00A56A03">
              <w:rPr>
                <w:b/>
                <w:bCs/>
                <w:sz w:val="20"/>
                <w:szCs w:val="20"/>
                <w:bdr w:val="nil"/>
                <w:lang w:eastAsia="tr-TR"/>
              </w:rPr>
              <w:t xml:space="preserve">AĞRI </w:t>
            </w:r>
            <w:r w:rsidR="00264818" w:rsidRPr="00A56A03">
              <w:rPr>
                <w:b/>
                <w:bCs/>
                <w:sz w:val="20"/>
                <w:szCs w:val="20"/>
                <w:bdr w:val="nil"/>
                <w:lang w:eastAsia="tr-TR"/>
              </w:rPr>
              <w:t>SKALASI</w:t>
            </w:r>
            <w:r w:rsidR="00264818">
              <w:rPr>
                <w:b/>
                <w:bCs/>
                <w:sz w:val="20"/>
                <w:szCs w:val="20"/>
                <w:bdr w:val="nil"/>
                <w:lang w:eastAsia="tr-TR"/>
              </w:rPr>
              <w:t>NA GÖRE DERECESİ</w:t>
            </w:r>
          </w:p>
        </w:tc>
      </w:tr>
      <w:tr w:rsidR="003B33FB" w:rsidRPr="00453ABA" w14:paraId="2B3EBD04" w14:textId="77777777" w:rsidTr="0026163C">
        <w:trPr>
          <w:trHeight w:val="341"/>
          <w:jc w:val="center"/>
        </w:trPr>
        <w:tc>
          <w:tcPr>
            <w:tcW w:w="524" w:type="dxa"/>
            <w:shd w:val="clear" w:color="auto" w:fill="auto"/>
          </w:tcPr>
          <w:p w14:paraId="645112F1" w14:textId="77777777" w:rsidR="003B33FB" w:rsidRDefault="003B33FB" w:rsidP="002616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5" w:type="dxa"/>
            <w:shd w:val="clear" w:color="auto" w:fill="auto"/>
          </w:tcPr>
          <w:p w14:paraId="1550A535" w14:textId="77777777" w:rsidR="003B33FB" w:rsidRDefault="003B33FB" w:rsidP="002616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51DEAD2E" w14:textId="77777777" w:rsidR="003B33FB" w:rsidRDefault="003B33FB" w:rsidP="002616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66A6B020" w14:textId="77777777" w:rsidR="003B33FB" w:rsidRDefault="003B33FB" w:rsidP="002616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14:paraId="23BFA37A" w14:textId="77777777" w:rsidR="003B33FB" w:rsidRDefault="003B33FB" w:rsidP="002616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25" w:type="dxa"/>
            <w:shd w:val="clear" w:color="auto" w:fill="auto"/>
          </w:tcPr>
          <w:p w14:paraId="09EF4FB9" w14:textId="77777777" w:rsidR="003B33FB" w:rsidRDefault="003B33FB" w:rsidP="002616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3CD21BDD" w14:textId="77777777" w:rsidR="003B33FB" w:rsidRDefault="003B33FB" w:rsidP="002616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25" w:type="dxa"/>
            <w:shd w:val="clear" w:color="auto" w:fill="auto"/>
          </w:tcPr>
          <w:p w14:paraId="6383B4D7" w14:textId="77777777" w:rsidR="003B33FB" w:rsidRDefault="003B33FB" w:rsidP="002616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4EBD87DA" w14:textId="77777777" w:rsidR="003B33FB" w:rsidRDefault="003B33FB" w:rsidP="002616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25" w:type="dxa"/>
            <w:shd w:val="clear" w:color="auto" w:fill="auto"/>
          </w:tcPr>
          <w:p w14:paraId="581197AD" w14:textId="77777777" w:rsidR="003B33FB" w:rsidRDefault="003B33FB" w:rsidP="002616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" w:type="dxa"/>
            <w:shd w:val="clear" w:color="auto" w:fill="auto"/>
          </w:tcPr>
          <w:p w14:paraId="35F4ADC0" w14:textId="77777777" w:rsidR="003B33FB" w:rsidRDefault="003B33FB" w:rsidP="002616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25" w:type="dxa"/>
            <w:shd w:val="clear" w:color="auto" w:fill="auto"/>
          </w:tcPr>
          <w:p w14:paraId="06BA79CB" w14:textId="77777777" w:rsidR="003B33FB" w:rsidRDefault="003B33FB" w:rsidP="002616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3ADF0875" w14:textId="77777777" w:rsidR="003B33FB" w:rsidRDefault="003B33FB" w:rsidP="002616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25" w:type="dxa"/>
            <w:shd w:val="clear" w:color="auto" w:fill="auto"/>
          </w:tcPr>
          <w:p w14:paraId="195454B0" w14:textId="77777777" w:rsidR="003B33FB" w:rsidRDefault="003B33FB" w:rsidP="002616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534191CB" w14:textId="77777777" w:rsidR="003B33FB" w:rsidRDefault="003B33FB" w:rsidP="002616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25" w:type="dxa"/>
            <w:shd w:val="clear" w:color="auto" w:fill="auto"/>
          </w:tcPr>
          <w:p w14:paraId="1582F8E2" w14:textId="77777777" w:rsidR="003B33FB" w:rsidRDefault="003B33FB" w:rsidP="002616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5C92AB4D" w14:textId="77777777" w:rsidR="003B33FB" w:rsidRDefault="003B33FB" w:rsidP="002616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25" w:type="dxa"/>
            <w:shd w:val="clear" w:color="auto" w:fill="auto"/>
          </w:tcPr>
          <w:p w14:paraId="01C28178" w14:textId="77777777" w:rsidR="003B33FB" w:rsidRDefault="003B33FB" w:rsidP="002616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1DED7991" w14:textId="77777777" w:rsidR="003B33FB" w:rsidRDefault="003B33FB" w:rsidP="002616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25" w:type="dxa"/>
            <w:shd w:val="clear" w:color="auto" w:fill="auto"/>
          </w:tcPr>
          <w:p w14:paraId="3A5D6028" w14:textId="77777777" w:rsidR="003B33FB" w:rsidRDefault="003B33FB" w:rsidP="0026163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3A48B70" w14:textId="77777777" w:rsidR="00115BBA" w:rsidRDefault="00115BBA" w:rsidP="00115BBA">
      <w:pPr>
        <w:pStyle w:val="Default"/>
        <w:widowControl w:val="0"/>
        <w:ind w:left="216" w:hanging="216"/>
        <w:rPr>
          <w:b/>
          <w:bCs/>
          <w:sz w:val="20"/>
          <w:szCs w:val="20"/>
        </w:rPr>
      </w:pPr>
    </w:p>
    <w:p w14:paraId="37CF3D8F" w14:textId="77777777" w:rsidR="00115BBA" w:rsidRDefault="00115BBA" w:rsidP="00115BBA">
      <w:pPr>
        <w:pStyle w:val="GvdeA"/>
        <w:rPr>
          <w:b/>
          <w:bCs/>
          <w:sz w:val="22"/>
          <w:szCs w:val="22"/>
        </w:rPr>
      </w:pPr>
    </w:p>
    <w:tbl>
      <w:tblPr>
        <w:tblStyle w:val="TabloKlavuzu"/>
        <w:tblW w:w="10656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253"/>
        <w:gridCol w:w="3318"/>
      </w:tblGrid>
      <w:tr w:rsidR="003B33FB" w:rsidRPr="003B33FB" w14:paraId="2572CC60" w14:textId="77777777" w:rsidTr="003B33FB">
        <w:trPr>
          <w:trHeight w:val="380"/>
        </w:trPr>
        <w:tc>
          <w:tcPr>
            <w:tcW w:w="10656" w:type="dxa"/>
            <w:gridSpan w:val="4"/>
          </w:tcPr>
          <w:p w14:paraId="17EACACD" w14:textId="5036CC63" w:rsidR="003B33FB" w:rsidRPr="00A56A03" w:rsidRDefault="00A56A03" w:rsidP="00A56A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  <w:bdr w:val="nil"/>
                <w:lang w:eastAsia="tr-TR"/>
              </w:rPr>
            </w:pPr>
            <w:r>
              <w:rPr>
                <w:b/>
                <w:bCs/>
                <w:sz w:val="20"/>
                <w:szCs w:val="20"/>
                <w:bdr w:val="nil"/>
                <w:lang w:eastAsia="tr-TR"/>
              </w:rPr>
              <w:t>D-</w:t>
            </w:r>
            <w:r w:rsidR="003B33FB" w:rsidRPr="00A56A03">
              <w:rPr>
                <w:b/>
                <w:bCs/>
                <w:sz w:val="20"/>
                <w:szCs w:val="20"/>
                <w:bdr w:val="nil"/>
                <w:lang w:eastAsia="tr-TR"/>
              </w:rPr>
              <w:t>APGAR DEĞERLENDİRMESİ</w:t>
            </w:r>
          </w:p>
        </w:tc>
      </w:tr>
      <w:tr w:rsidR="00115BBA" w:rsidRPr="003B33FB" w14:paraId="2546F05C" w14:textId="77777777" w:rsidTr="003B33FB">
        <w:trPr>
          <w:trHeight w:val="380"/>
        </w:trPr>
        <w:tc>
          <w:tcPr>
            <w:tcW w:w="1809" w:type="dxa"/>
          </w:tcPr>
          <w:p w14:paraId="2276B431" w14:textId="77777777" w:rsidR="00115BBA" w:rsidRPr="00A56A03" w:rsidRDefault="00115BBA" w:rsidP="00A56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  <w:bdr w:val="nil"/>
                <w:lang w:eastAsia="tr-TR"/>
              </w:rPr>
            </w:pPr>
            <w:r w:rsidRPr="00A56A03">
              <w:rPr>
                <w:b/>
                <w:bCs/>
                <w:sz w:val="20"/>
                <w:szCs w:val="20"/>
                <w:bdr w:val="nil"/>
                <w:lang w:eastAsia="tr-TR"/>
              </w:rPr>
              <w:t xml:space="preserve">BELİRTİ </w:t>
            </w:r>
          </w:p>
        </w:tc>
        <w:tc>
          <w:tcPr>
            <w:tcW w:w="1276" w:type="dxa"/>
          </w:tcPr>
          <w:p w14:paraId="3EEB8CF3" w14:textId="5B414A86" w:rsidR="00115BBA" w:rsidRPr="00A56A03" w:rsidRDefault="003B33FB" w:rsidP="00A56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  <w:bdr w:val="nil"/>
                <w:lang w:eastAsia="tr-TR"/>
              </w:rPr>
            </w:pPr>
            <w:r w:rsidRPr="00A56A03">
              <w:rPr>
                <w:b/>
                <w:bCs/>
                <w:sz w:val="20"/>
                <w:szCs w:val="20"/>
                <w:bdr w:val="nil"/>
                <w:lang w:eastAsia="tr-TR"/>
              </w:rPr>
              <w:t xml:space="preserve">0 PUAN </w:t>
            </w:r>
          </w:p>
        </w:tc>
        <w:tc>
          <w:tcPr>
            <w:tcW w:w="4253" w:type="dxa"/>
          </w:tcPr>
          <w:p w14:paraId="6D8B1540" w14:textId="6C51F561" w:rsidR="00115BBA" w:rsidRPr="00A56A03" w:rsidRDefault="003B33FB" w:rsidP="00A56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  <w:bdr w:val="nil"/>
                <w:lang w:eastAsia="tr-TR"/>
              </w:rPr>
            </w:pPr>
            <w:r w:rsidRPr="00A56A03">
              <w:rPr>
                <w:b/>
                <w:bCs/>
                <w:sz w:val="20"/>
                <w:szCs w:val="20"/>
                <w:bdr w:val="nil"/>
                <w:lang w:eastAsia="tr-TR"/>
              </w:rPr>
              <w:t>1 PUAN</w:t>
            </w:r>
          </w:p>
        </w:tc>
        <w:tc>
          <w:tcPr>
            <w:tcW w:w="3318" w:type="dxa"/>
          </w:tcPr>
          <w:p w14:paraId="0BBB2353" w14:textId="5F8192E8" w:rsidR="00115BBA" w:rsidRPr="00A56A03" w:rsidRDefault="003B33FB" w:rsidP="00A56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  <w:bdr w:val="nil"/>
                <w:lang w:eastAsia="tr-TR"/>
              </w:rPr>
            </w:pPr>
            <w:r w:rsidRPr="00A56A03">
              <w:rPr>
                <w:b/>
                <w:bCs/>
                <w:sz w:val="20"/>
                <w:szCs w:val="20"/>
                <w:bdr w:val="nil"/>
                <w:lang w:eastAsia="tr-TR"/>
              </w:rPr>
              <w:t xml:space="preserve">2 PUAN </w:t>
            </w:r>
          </w:p>
        </w:tc>
      </w:tr>
      <w:tr w:rsidR="00115BBA" w:rsidRPr="003B33FB" w14:paraId="66C862EC" w14:textId="77777777" w:rsidTr="003B33FB">
        <w:trPr>
          <w:trHeight w:val="70"/>
        </w:trPr>
        <w:tc>
          <w:tcPr>
            <w:tcW w:w="1809" w:type="dxa"/>
          </w:tcPr>
          <w:p w14:paraId="2D7FBEA8" w14:textId="77777777" w:rsidR="00115BBA" w:rsidRPr="003B33FB" w:rsidRDefault="00115BBA" w:rsidP="00115BBA">
            <w:pPr>
              <w:pStyle w:val="GvdeB"/>
              <w:tabs>
                <w:tab w:val="left" w:pos="1440"/>
              </w:tabs>
              <w:suppressAutoHyphens/>
              <w:outlineLvl w:val="0"/>
              <w:rPr>
                <w:rFonts w:cs="Times New Roman"/>
                <w:sz w:val="22"/>
                <w:szCs w:val="22"/>
              </w:rPr>
            </w:pPr>
            <w:r w:rsidRPr="003B33FB">
              <w:rPr>
                <w:rFonts w:cs="Times New Roman"/>
                <w:b/>
                <w:bCs/>
                <w:sz w:val="22"/>
                <w:szCs w:val="22"/>
              </w:rPr>
              <w:t>Kas Tonusu</w:t>
            </w:r>
          </w:p>
        </w:tc>
        <w:tc>
          <w:tcPr>
            <w:tcW w:w="1276" w:type="dxa"/>
          </w:tcPr>
          <w:p w14:paraId="18C20694" w14:textId="77777777" w:rsidR="00115BBA" w:rsidRPr="003B33FB" w:rsidRDefault="00115BBA" w:rsidP="00115BBA">
            <w:pPr>
              <w:pStyle w:val="GvdeB"/>
              <w:tabs>
                <w:tab w:val="left" w:pos="1440"/>
              </w:tabs>
              <w:suppressAutoHyphens/>
              <w:outlineLvl w:val="0"/>
              <w:rPr>
                <w:rFonts w:cs="Times New Roman"/>
                <w:sz w:val="22"/>
                <w:szCs w:val="22"/>
              </w:rPr>
            </w:pPr>
            <w:r w:rsidRPr="003B33FB">
              <w:rPr>
                <w:rFonts w:cs="Times New Roman"/>
                <w:sz w:val="22"/>
                <w:szCs w:val="22"/>
              </w:rPr>
              <w:t xml:space="preserve">Gevşek </w:t>
            </w:r>
          </w:p>
        </w:tc>
        <w:tc>
          <w:tcPr>
            <w:tcW w:w="4253" w:type="dxa"/>
          </w:tcPr>
          <w:p w14:paraId="6683238B" w14:textId="77777777" w:rsidR="00115BBA" w:rsidRPr="003B33FB" w:rsidRDefault="00115BBA" w:rsidP="00115BBA">
            <w:pPr>
              <w:pStyle w:val="GvdeB"/>
              <w:tabs>
                <w:tab w:val="left" w:pos="1440"/>
              </w:tabs>
              <w:suppressAutoHyphens/>
              <w:outlineLvl w:val="0"/>
              <w:rPr>
                <w:rFonts w:cs="Times New Roman"/>
                <w:sz w:val="22"/>
                <w:szCs w:val="22"/>
              </w:rPr>
            </w:pPr>
            <w:r w:rsidRPr="003B33FB">
              <w:rPr>
                <w:rFonts w:cs="Times New Roman"/>
                <w:sz w:val="22"/>
                <w:szCs w:val="22"/>
              </w:rPr>
              <w:t xml:space="preserve">Kollar ve bacaklar öne doğru bükülü </w:t>
            </w:r>
          </w:p>
        </w:tc>
        <w:tc>
          <w:tcPr>
            <w:tcW w:w="3318" w:type="dxa"/>
          </w:tcPr>
          <w:p w14:paraId="4FF78C26" w14:textId="77777777" w:rsidR="00115BBA" w:rsidRPr="003B33FB" w:rsidRDefault="00115BBA" w:rsidP="00115BBA">
            <w:pPr>
              <w:pStyle w:val="GvdeB"/>
              <w:tabs>
                <w:tab w:val="left" w:pos="1440"/>
              </w:tabs>
              <w:suppressAutoHyphens/>
              <w:outlineLvl w:val="0"/>
              <w:rPr>
                <w:rFonts w:cs="Times New Roman"/>
                <w:sz w:val="22"/>
                <w:szCs w:val="22"/>
              </w:rPr>
            </w:pPr>
            <w:r w:rsidRPr="003B33FB">
              <w:rPr>
                <w:rFonts w:cs="Times New Roman"/>
                <w:sz w:val="22"/>
                <w:szCs w:val="22"/>
              </w:rPr>
              <w:t>Aktif hareketli</w:t>
            </w:r>
          </w:p>
        </w:tc>
      </w:tr>
      <w:tr w:rsidR="00115BBA" w:rsidRPr="003B33FB" w14:paraId="36FC9DA7" w14:textId="77777777" w:rsidTr="003B33FB">
        <w:trPr>
          <w:trHeight w:val="70"/>
        </w:trPr>
        <w:tc>
          <w:tcPr>
            <w:tcW w:w="1809" w:type="dxa"/>
          </w:tcPr>
          <w:p w14:paraId="3087DEC3" w14:textId="77777777" w:rsidR="00115BBA" w:rsidRPr="003B33FB" w:rsidRDefault="00115BBA" w:rsidP="00115BBA">
            <w:pPr>
              <w:pStyle w:val="GvdeB"/>
              <w:tabs>
                <w:tab w:val="left" w:pos="1440"/>
              </w:tabs>
              <w:suppressAutoHyphens/>
              <w:outlineLvl w:val="0"/>
              <w:rPr>
                <w:rFonts w:cs="Times New Roman"/>
                <w:sz w:val="22"/>
                <w:szCs w:val="22"/>
              </w:rPr>
            </w:pPr>
            <w:r w:rsidRPr="003B33FB">
              <w:rPr>
                <w:rFonts w:cs="Times New Roman"/>
                <w:b/>
                <w:bCs/>
                <w:sz w:val="22"/>
                <w:szCs w:val="22"/>
              </w:rPr>
              <w:t xml:space="preserve">Kalp Hızı </w:t>
            </w:r>
          </w:p>
        </w:tc>
        <w:tc>
          <w:tcPr>
            <w:tcW w:w="1276" w:type="dxa"/>
          </w:tcPr>
          <w:p w14:paraId="6779AF50" w14:textId="77777777" w:rsidR="00115BBA" w:rsidRPr="003B33FB" w:rsidRDefault="00115BBA" w:rsidP="00115BBA">
            <w:pPr>
              <w:pStyle w:val="GvdeB"/>
              <w:tabs>
                <w:tab w:val="left" w:pos="1440"/>
              </w:tabs>
              <w:suppressAutoHyphens/>
              <w:outlineLvl w:val="0"/>
              <w:rPr>
                <w:rFonts w:cs="Times New Roman"/>
                <w:sz w:val="22"/>
                <w:szCs w:val="22"/>
              </w:rPr>
            </w:pPr>
            <w:r w:rsidRPr="003B33FB">
              <w:rPr>
                <w:rFonts w:cs="Times New Roman"/>
                <w:sz w:val="22"/>
                <w:szCs w:val="22"/>
              </w:rPr>
              <w:t>Yok</w:t>
            </w:r>
          </w:p>
        </w:tc>
        <w:tc>
          <w:tcPr>
            <w:tcW w:w="4253" w:type="dxa"/>
          </w:tcPr>
          <w:p w14:paraId="42476D0C" w14:textId="77777777" w:rsidR="00115BBA" w:rsidRPr="003B33FB" w:rsidRDefault="00115BBA" w:rsidP="00115BBA">
            <w:pPr>
              <w:pStyle w:val="GvdeB"/>
              <w:tabs>
                <w:tab w:val="left" w:pos="1440"/>
              </w:tabs>
              <w:suppressAutoHyphens/>
              <w:outlineLvl w:val="0"/>
              <w:rPr>
                <w:rFonts w:cs="Times New Roman"/>
                <w:sz w:val="22"/>
                <w:szCs w:val="22"/>
              </w:rPr>
            </w:pPr>
            <w:r w:rsidRPr="003B33FB">
              <w:rPr>
                <w:rFonts w:cs="Times New Roman"/>
                <w:sz w:val="22"/>
                <w:szCs w:val="22"/>
              </w:rPr>
              <w:t>Dakikada 100 atımın altında</w:t>
            </w:r>
          </w:p>
        </w:tc>
        <w:tc>
          <w:tcPr>
            <w:tcW w:w="3318" w:type="dxa"/>
          </w:tcPr>
          <w:p w14:paraId="492F4F28" w14:textId="77777777" w:rsidR="00115BBA" w:rsidRPr="003B33FB" w:rsidRDefault="00115BBA" w:rsidP="00115BBA">
            <w:pPr>
              <w:pStyle w:val="GvdeB"/>
              <w:tabs>
                <w:tab w:val="left" w:pos="1440"/>
              </w:tabs>
              <w:suppressAutoHyphens/>
              <w:outlineLvl w:val="0"/>
              <w:rPr>
                <w:rFonts w:cs="Times New Roman"/>
                <w:sz w:val="22"/>
                <w:szCs w:val="22"/>
              </w:rPr>
            </w:pPr>
            <w:r w:rsidRPr="003B33FB">
              <w:rPr>
                <w:rFonts w:cs="Times New Roman"/>
                <w:sz w:val="22"/>
                <w:szCs w:val="22"/>
              </w:rPr>
              <w:t>Dakikada 100  atımın üstünde</w:t>
            </w:r>
          </w:p>
        </w:tc>
      </w:tr>
      <w:tr w:rsidR="00115BBA" w:rsidRPr="003B33FB" w14:paraId="168C8521" w14:textId="77777777" w:rsidTr="003B33FB">
        <w:trPr>
          <w:trHeight w:val="70"/>
        </w:trPr>
        <w:tc>
          <w:tcPr>
            <w:tcW w:w="1809" w:type="dxa"/>
          </w:tcPr>
          <w:p w14:paraId="1438EDA2" w14:textId="77777777" w:rsidR="00115BBA" w:rsidRPr="003B33FB" w:rsidRDefault="00115BBA" w:rsidP="00115BBA">
            <w:pPr>
              <w:pStyle w:val="GvdeB"/>
              <w:tabs>
                <w:tab w:val="left" w:pos="1440"/>
              </w:tabs>
              <w:suppressAutoHyphens/>
              <w:outlineLvl w:val="0"/>
              <w:rPr>
                <w:rFonts w:cs="Times New Roman"/>
                <w:sz w:val="22"/>
                <w:szCs w:val="22"/>
              </w:rPr>
            </w:pPr>
            <w:r w:rsidRPr="003B33FB">
              <w:rPr>
                <w:rFonts w:cs="Times New Roman"/>
                <w:b/>
                <w:bCs/>
                <w:sz w:val="22"/>
                <w:szCs w:val="22"/>
              </w:rPr>
              <w:t xml:space="preserve">Uyarılara Cevap </w:t>
            </w:r>
          </w:p>
        </w:tc>
        <w:tc>
          <w:tcPr>
            <w:tcW w:w="1276" w:type="dxa"/>
          </w:tcPr>
          <w:p w14:paraId="67010AC9" w14:textId="77777777" w:rsidR="00115BBA" w:rsidRPr="003B33FB" w:rsidRDefault="00115BBA" w:rsidP="00115BBA">
            <w:pPr>
              <w:pStyle w:val="GvdeB"/>
              <w:suppressAutoHyphens/>
              <w:outlineLvl w:val="0"/>
              <w:rPr>
                <w:rFonts w:cs="Times New Roman"/>
                <w:sz w:val="22"/>
                <w:szCs w:val="22"/>
              </w:rPr>
            </w:pPr>
            <w:r w:rsidRPr="003B33FB">
              <w:rPr>
                <w:rFonts w:cs="Times New Roman"/>
                <w:sz w:val="22"/>
                <w:szCs w:val="22"/>
              </w:rPr>
              <w:t xml:space="preserve">Yok </w:t>
            </w:r>
          </w:p>
        </w:tc>
        <w:tc>
          <w:tcPr>
            <w:tcW w:w="4253" w:type="dxa"/>
          </w:tcPr>
          <w:p w14:paraId="2E079DEF" w14:textId="77777777" w:rsidR="00115BBA" w:rsidRPr="003B33FB" w:rsidRDefault="00115BBA" w:rsidP="00115BBA">
            <w:pPr>
              <w:pStyle w:val="GvdeB"/>
              <w:tabs>
                <w:tab w:val="left" w:pos="1440"/>
              </w:tabs>
              <w:suppressAutoHyphens/>
              <w:outlineLvl w:val="0"/>
              <w:rPr>
                <w:rFonts w:cs="Times New Roman"/>
                <w:sz w:val="22"/>
                <w:szCs w:val="22"/>
              </w:rPr>
            </w:pPr>
            <w:r w:rsidRPr="003B33FB">
              <w:rPr>
                <w:rFonts w:cs="Times New Roman"/>
                <w:sz w:val="22"/>
                <w:szCs w:val="22"/>
              </w:rPr>
              <w:t>Buruna kateter sokulunca yüzü buruşturma</w:t>
            </w:r>
          </w:p>
        </w:tc>
        <w:tc>
          <w:tcPr>
            <w:tcW w:w="3318" w:type="dxa"/>
          </w:tcPr>
          <w:p w14:paraId="7542964A" w14:textId="77777777" w:rsidR="00115BBA" w:rsidRPr="003B33FB" w:rsidRDefault="00115BBA" w:rsidP="00115BBA">
            <w:pPr>
              <w:pStyle w:val="GvdeB"/>
              <w:tabs>
                <w:tab w:val="left" w:pos="1440"/>
              </w:tabs>
              <w:suppressAutoHyphens/>
              <w:outlineLvl w:val="0"/>
              <w:rPr>
                <w:rFonts w:cs="Times New Roman"/>
                <w:sz w:val="22"/>
                <w:szCs w:val="22"/>
              </w:rPr>
            </w:pPr>
            <w:r w:rsidRPr="003B33FB">
              <w:rPr>
                <w:rFonts w:cs="Times New Roman"/>
                <w:sz w:val="22"/>
                <w:szCs w:val="22"/>
              </w:rPr>
              <w:t>Buruna kateter sokulunca öksürme, ağlama</w:t>
            </w:r>
          </w:p>
        </w:tc>
      </w:tr>
      <w:tr w:rsidR="00115BBA" w:rsidRPr="003B33FB" w14:paraId="361E260A" w14:textId="77777777" w:rsidTr="003B33FB">
        <w:trPr>
          <w:trHeight w:val="70"/>
        </w:trPr>
        <w:tc>
          <w:tcPr>
            <w:tcW w:w="1809" w:type="dxa"/>
          </w:tcPr>
          <w:p w14:paraId="27DBFA5D" w14:textId="77777777" w:rsidR="00115BBA" w:rsidRPr="003B33FB" w:rsidRDefault="00115BBA" w:rsidP="00115BBA">
            <w:pPr>
              <w:pStyle w:val="GvdeB"/>
              <w:tabs>
                <w:tab w:val="left" w:pos="1440"/>
              </w:tabs>
              <w:suppressAutoHyphens/>
              <w:outlineLvl w:val="0"/>
              <w:rPr>
                <w:rFonts w:cs="Times New Roman"/>
                <w:sz w:val="22"/>
                <w:szCs w:val="22"/>
              </w:rPr>
            </w:pPr>
            <w:r w:rsidRPr="003B33FB">
              <w:rPr>
                <w:rFonts w:cs="Times New Roman"/>
                <w:b/>
                <w:bCs/>
                <w:sz w:val="22"/>
                <w:szCs w:val="22"/>
              </w:rPr>
              <w:t xml:space="preserve">Cilt Rengi </w:t>
            </w:r>
          </w:p>
        </w:tc>
        <w:tc>
          <w:tcPr>
            <w:tcW w:w="1276" w:type="dxa"/>
          </w:tcPr>
          <w:p w14:paraId="3D207E2E" w14:textId="77777777" w:rsidR="00115BBA" w:rsidRPr="003B33FB" w:rsidRDefault="00115BBA" w:rsidP="00115BBA">
            <w:pPr>
              <w:pStyle w:val="GvdeB"/>
              <w:tabs>
                <w:tab w:val="left" w:pos="1440"/>
              </w:tabs>
              <w:suppressAutoHyphens/>
              <w:outlineLvl w:val="0"/>
              <w:rPr>
                <w:rFonts w:cs="Times New Roman"/>
                <w:sz w:val="22"/>
                <w:szCs w:val="22"/>
              </w:rPr>
            </w:pPr>
            <w:r w:rsidRPr="003B33FB">
              <w:rPr>
                <w:rFonts w:cs="Times New Roman"/>
                <w:sz w:val="22"/>
                <w:szCs w:val="22"/>
              </w:rPr>
              <w:t>Soluk,mor</w:t>
            </w:r>
          </w:p>
        </w:tc>
        <w:tc>
          <w:tcPr>
            <w:tcW w:w="4253" w:type="dxa"/>
          </w:tcPr>
          <w:p w14:paraId="22956DA0" w14:textId="77777777" w:rsidR="00115BBA" w:rsidRPr="003B33FB" w:rsidRDefault="00115BBA" w:rsidP="00115BBA">
            <w:pPr>
              <w:pStyle w:val="GvdeB"/>
              <w:tabs>
                <w:tab w:val="left" w:pos="1440"/>
              </w:tabs>
              <w:suppressAutoHyphens/>
              <w:outlineLvl w:val="0"/>
              <w:rPr>
                <w:rFonts w:cs="Times New Roman"/>
                <w:sz w:val="22"/>
                <w:szCs w:val="22"/>
              </w:rPr>
            </w:pPr>
            <w:r w:rsidRPr="003B33FB">
              <w:rPr>
                <w:rFonts w:cs="Times New Roman"/>
                <w:sz w:val="22"/>
                <w:szCs w:val="22"/>
              </w:rPr>
              <w:t>Vücut pembe,kol ve bacaklar mor</w:t>
            </w:r>
          </w:p>
        </w:tc>
        <w:tc>
          <w:tcPr>
            <w:tcW w:w="3318" w:type="dxa"/>
          </w:tcPr>
          <w:p w14:paraId="599B4E78" w14:textId="77777777" w:rsidR="00115BBA" w:rsidRPr="003B33FB" w:rsidRDefault="00115BBA" w:rsidP="00115BBA">
            <w:pPr>
              <w:pStyle w:val="GvdeB"/>
              <w:tabs>
                <w:tab w:val="left" w:pos="1440"/>
              </w:tabs>
              <w:suppressAutoHyphens/>
              <w:outlineLvl w:val="0"/>
              <w:rPr>
                <w:rFonts w:cs="Times New Roman"/>
                <w:sz w:val="22"/>
                <w:szCs w:val="22"/>
              </w:rPr>
            </w:pPr>
            <w:r w:rsidRPr="003B33FB">
              <w:rPr>
                <w:rFonts w:cs="Times New Roman"/>
                <w:sz w:val="22"/>
                <w:szCs w:val="22"/>
              </w:rPr>
              <w:t xml:space="preserve">Tüm vücut pembe </w:t>
            </w:r>
          </w:p>
        </w:tc>
      </w:tr>
      <w:tr w:rsidR="00115BBA" w:rsidRPr="003B33FB" w14:paraId="76DEDD80" w14:textId="77777777" w:rsidTr="003B33FB">
        <w:trPr>
          <w:trHeight w:val="159"/>
        </w:trPr>
        <w:tc>
          <w:tcPr>
            <w:tcW w:w="1809" w:type="dxa"/>
          </w:tcPr>
          <w:p w14:paraId="3DA61C4F" w14:textId="77777777" w:rsidR="00115BBA" w:rsidRPr="003B33FB" w:rsidRDefault="00115BBA" w:rsidP="00115BBA">
            <w:pPr>
              <w:pStyle w:val="GvdeB"/>
              <w:tabs>
                <w:tab w:val="left" w:pos="1440"/>
              </w:tabs>
              <w:suppressAutoHyphens/>
              <w:outlineLvl w:val="0"/>
              <w:rPr>
                <w:rFonts w:cs="Times New Roman"/>
                <w:sz w:val="22"/>
                <w:szCs w:val="22"/>
              </w:rPr>
            </w:pPr>
            <w:r w:rsidRPr="003B33FB">
              <w:rPr>
                <w:rFonts w:cs="Times New Roman"/>
                <w:b/>
                <w:bCs/>
                <w:sz w:val="22"/>
                <w:szCs w:val="22"/>
              </w:rPr>
              <w:t xml:space="preserve">Solunum </w:t>
            </w:r>
          </w:p>
        </w:tc>
        <w:tc>
          <w:tcPr>
            <w:tcW w:w="1276" w:type="dxa"/>
          </w:tcPr>
          <w:p w14:paraId="2898D1E6" w14:textId="77777777" w:rsidR="00115BBA" w:rsidRPr="003B33FB" w:rsidRDefault="00115BBA" w:rsidP="00115BBA">
            <w:pPr>
              <w:pStyle w:val="GvdeB"/>
              <w:suppressAutoHyphens/>
              <w:outlineLvl w:val="0"/>
              <w:rPr>
                <w:rFonts w:cs="Times New Roman"/>
                <w:sz w:val="22"/>
                <w:szCs w:val="22"/>
              </w:rPr>
            </w:pPr>
            <w:r w:rsidRPr="003B33FB">
              <w:rPr>
                <w:rFonts w:cs="Times New Roman"/>
                <w:sz w:val="22"/>
                <w:szCs w:val="22"/>
              </w:rPr>
              <w:t xml:space="preserve">Yok </w:t>
            </w:r>
          </w:p>
        </w:tc>
        <w:tc>
          <w:tcPr>
            <w:tcW w:w="4253" w:type="dxa"/>
          </w:tcPr>
          <w:p w14:paraId="09B93E2C" w14:textId="77777777" w:rsidR="00115BBA" w:rsidRPr="003B33FB" w:rsidRDefault="00115BBA" w:rsidP="00115BBA">
            <w:pPr>
              <w:pStyle w:val="GvdeB"/>
              <w:tabs>
                <w:tab w:val="left" w:pos="1440"/>
              </w:tabs>
              <w:suppressAutoHyphens/>
              <w:outlineLvl w:val="0"/>
              <w:rPr>
                <w:rFonts w:cs="Times New Roman"/>
                <w:sz w:val="22"/>
                <w:szCs w:val="22"/>
              </w:rPr>
            </w:pPr>
            <w:r w:rsidRPr="003B33FB">
              <w:rPr>
                <w:rFonts w:cs="Times New Roman"/>
                <w:sz w:val="22"/>
                <w:szCs w:val="22"/>
              </w:rPr>
              <w:t xml:space="preserve">Yavaş ve düzensiz solunum,cılız sesli ağlama </w:t>
            </w:r>
          </w:p>
        </w:tc>
        <w:tc>
          <w:tcPr>
            <w:tcW w:w="3318" w:type="dxa"/>
          </w:tcPr>
          <w:p w14:paraId="2292DAC1" w14:textId="77777777" w:rsidR="00115BBA" w:rsidRPr="003B33FB" w:rsidRDefault="00115BBA" w:rsidP="00115BBA">
            <w:pPr>
              <w:pStyle w:val="GvdeB"/>
              <w:tabs>
                <w:tab w:val="left" w:pos="1440"/>
              </w:tabs>
              <w:suppressAutoHyphens/>
              <w:outlineLvl w:val="0"/>
              <w:rPr>
                <w:rFonts w:cs="Times New Roman"/>
                <w:sz w:val="22"/>
                <w:szCs w:val="22"/>
              </w:rPr>
            </w:pPr>
            <w:r w:rsidRPr="003B33FB">
              <w:rPr>
                <w:rFonts w:cs="Times New Roman"/>
                <w:sz w:val="22"/>
                <w:szCs w:val="22"/>
              </w:rPr>
              <w:t>Düzenli soluk alıp verme,kuvvetli ağlama</w:t>
            </w:r>
          </w:p>
        </w:tc>
      </w:tr>
      <w:tr w:rsidR="00115BBA" w:rsidRPr="003B33FB" w14:paraId="5200C020" w14:textId="77777777" w:rsidTr="003B33FB">
        <w:trPr>
          <w:trHeight w:val="540"/>
        </w:trPr>
        <w:tc>
          <w:tcPr>
            <w:tcW w:w="1809" w:type="dxa"/>
          </w:tcPr>
          <w:p w14:paraId="5EE46AF7" w14:textId="77777777" w:rsidR="00115BBA" w:rsidRPr="003B33FB" w:rsidRDefault="00115BBA" w:rsidP="00115BBA">
            <w:pPr>
              <w:pStyle w:val="GvdeB"/>
              <w:suppressAutoHyphens/>
              <w:outlineLvl w:val="0"/>
              <w:rPr>
                <w:rFonts w:cs="Times New Roman"/>
                <w:sz w:val="22"/>
                <w:szCs w:val="22"/>
              </w:rPr>
            </w:pPr>
            <w:r w:rsidRPr="003B33FB">
              <w:rPr>
                <w:rFonts w:cs="Times New Roman"/>
                <w:b/>
                <w:bCs/>
                <w:color w:val="FFFFFF"/>
                <w:sz w:val="22"/>
                <w:szCs w:val="22"/>
                <w:u w:color="FFFFFF"/>
              </w:rPr>
              <w:t xml:space="preserve">TOPLAM </w:t>
            </w:r>
          </w:p>
        </w:tc>
        <w:tc>
          <w:tcPr>
            <w:tcW w:w="1276" w:type="dxa"/>
          </w:tcPr>
          <w:p w14:paraId="7BE85C1F" w14:textId="77777777" w:rsidR="00115BBA" w:rsidRPr="003B33FB" w:rsidRDefault="00115BBA" w:rsidP="00115BBA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1C22FBAA" w14:textId="77777777" w:rsidR="00115BBA" w:rsidRPr="003B33FB" w:rsidRDefault="00115BBA" w:rsidP="00115BBA">
            <w:pPr>
              <w:rPr>
                <w:sz w:val="22"/>
                <w:szCs w:val="22"/>
              </w:rPr>
            </w:pPr>
          </w:p>
        </w:tc>
        <w:tc>
          <w:tcPr>
            <w:tcW w:w="3318" w:type="dxa"/>
          </w:tcPr>
          <w:p w14:paraId="051D598A" w14:textId="77777777" w:rsidR="00115BBA" w:rsidRPr="003B33FB" w:rsidRDefault="00115BBA" w:rsidP="00115BBA">
            <w:pPr>
              <w:rPr>
                <w:sz w:val="22"/>
                <w:szCs w:val="22"/>
              </w:rPr>
            </w:pPr>
          </w:p>
        </w:tc>
      </w:tr>
    </w:tbl>
    <w:p w14:paraId="01D75FEC" w14:textId="77777777" w:rsidR="00115BBA" w:rsidRDefault="00115BBA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3E87A179" w14:textId="77777777" w:rsidR="00115BBA" w:rsidRDefault="00115BBA" w:rsidP="00115BBA">
      <w:pPr>
        <w:pStyle w:val="Default"/>
        <w:widowControl w:val="0"/>
        <w:ind w:left="108" w:hanging="108"/>
        <w:rPr>
          <w:sz w:val="20"/>
          <w:szCs w:val="20"/>
        </w:rPr>
      </w:pPr>
    </w:p>
    <w:p w14:paraId="3F0ECD67" w14:textId="77777777" w:rsidR="00115BBA" w:rsidRDefault="00115BBA" w:rsidP="00115BBA">
      <w:pPr>
        <w:pStyle w:val="Default"/>
        <w:spacing w:line="360" w:lineRule="auto"/>
        <w:rPr>
          <w:sz w:val="20"/>
          <w:szCs w:val="20"/>
        </w:rPr>
      </w:pPr>
    </w:p>
    <w:p w14:paraId="2683B76D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26208A38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496353F8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029931D5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4A195899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4968C378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531FB3ED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02466311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61534017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51CEA60C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7FC4F638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4226B6B5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623C1B0A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36E62DF1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377D5230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5DC6DAE5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30C86CC4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1401726C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168F5D32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14F71757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664725B7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527ED7C3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67283E76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tbl>
      <w:tblPr>
        <w:tblStyle w:val="TabloKlavuzu"/>
        <w:tblW w:w="1074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352"/>
        <w:gridCol w:w="1300"/>
        <w:gridCol w:w="1701"/>
        <w:gridCol w:w="1559"/>
        <w:gridCol w:w="1701"/>
        <w:gridCol w:w="1843"/>
        <w:gridCol w:w="284"/>
      </w:tblGrid>
      <w:tr w:rsidR="00A9062D" w:rsidRPr="00C44968" w14:paraId="1B577B45" w14:textId="77777777" w:rsidTr="00231F1B">
        <w:trPr>
          <w:gridAfter w:val="1"/>
          <w:wAfter w:w="284" w:type="dxa"/>
        </w:trPr>
        <w:tc>
          <w:tcPr>
            <w:tcW w:w="10456" w:type="dxa"/>
            <w:gridSpan w:val="6"/>
          </w:tcPr>
          <w:p w14:paraId="2F3106E1" w14:textId="77777777" w:rsidR="00A9062D" w:rsidRPr="00231F1B" w:rsidRDefault="00A9062D" w:rsidP="00231F1B">
            <w:pPr>
              <w:pStyle w:val="Default"/>
              <w:jc w:val="center"/>
              <w:rPr>
                <w:rFonts w:ascii="Times New Roman" w:eastAsia="Arial Unicode MS" w:hAnsi="Times New Roman" w:cs="Arial Unicode MS"/>
                <w:b/>
                <w:bCs/>
                <w:color w:val="203864"/>
                <w:u w:color="1F3864"/>
                <w:bdr w:val="nil"/>
                <w:lang w:eastAsia="tr-TR"/>
                <w14:textOutline w14:w="12700" w14:cap="flat" w14:cmpd="sng" w14:algn="ctr">
                  <w14:noFill/>
                  <w14:prstDash w14:val="solid"/>
                  <w14:miter w14:lim="400000"/>
                </w14:textOutline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</w:pPr>
            <w:r w:rsidRPr="00231F1B">
              <w:rPr>
                <w:rFonts w:ascii="Times New Roman" w:eastAsia="Arial Unicode MS" w:hAnsi="Times New Roman" w:cs="Arial Unicode MS"/>
                <w:b/>
                <w:bCs/>
                <w:color w:val="203864"/>
                <w:u w:color="1F3864"/>
                <w:bdr w:val="nil"/>
                <w:lang w:eastAsia="tr-TR"/>
                <w14:textOutline w14:w="12700" w14:cap="flat" w14:cmpd="sng" w14:algn="ctr">
                  <w14:noFill/>
                  <w14:prstDash w14:val="solid"/>
                  <w14:miter w14:lim="400000"/>
                </w14:textOutline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lastRenderedPageBreak/>
              <w:t xml:space="preserve">ÇANKIRI KARATEKİN ÜNİVERSİTESİ SAĞLIK BİLİMLERİ FAKÜLTESİ </w:t>
            </w:r>
          </w:p>
          <w:p w14:paraId="06E1B132" w14:textId="77777777" w:rsidR="00A9062D" w:rsidRPr="00CE74D3" w:rsidRDefault="00A9062D" w:rsidP="00231F1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31F1B">
              <w:rPr>
                <w:rFonts w:ascii="Times New Roman" w:eastAsia="Arial Unicode MS" w:hAnsi="Times New Roman" w:cs="Arial Unicode MS"/>
                <w:b/>
                <w:bCs/>
                <w:color w:val="203864"/>
                <w:u w:color="1F3864"/>
                <w:bdr w:val="nil"/>
                <w:lang w:eastAsia="tr-TR"/>
                <w14:textOutline w14:w="12700" w14:cap="flat" w14:cmpd="sng" w14:algn="ctr">
                  <w14:noFill/>
                  <w14:prstDash w14:val="solid"/>
                  <w14:miter w14:lim="400000"/>
                </w14:textOutline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>EBE BAKIM PLANI FORMU</w:t>
            </w:r>
          </w:p>
        </w:tc>
      </w:tr>
      <w:tr w:rsidR="00A9062D" w:rsidRPr="00C44968" w14:paraId="02F0D2FD" w14:textId="77777777" w:rsidTr="00231F1B">
        <w:trPr>
          <w:gridAfter w:val="1"/>
          <w:wAfter w:w="284" w:type="dxa"/>
        </w:trPr>
        <w:tc>
          <w:tcPr>
            <w:tcW w:w="2352" w:type="dxa"/>
          </w:tcPr>
          <w:p w14:paraId="0620D113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E74D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Öğrencinin Adı Soyadı:</w:t>
            </w:r>
          </w:p>
        </w:tc>
        <w:tc>
          <w:tcPr>
            <w:tcW w:w="3001" w:type="dxa"/>
            <w:gridSpan w:val="2"/>
          </w:tcPr>
          <w:p w14:paraId="34017290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Merge w:val="restart"/>
          </w:tcPr>
          <w:p w14:paraId="3694BBAE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E74D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Bakım Alan Kişinin Adı Soyadı:</w:t>
            </w:r>
          </w:p>
        </w:tc>
      </w:tr>
      <w:tr w:rsidR="00A9062D" w:rsidRPr="00C44968" w14:paraId="1110BCD5" w14:textId="77777777" w:rsidTr="00231F1B">
        <w:trPr>
          <w:gridAfter w:val="1"/>
          <w:wAfter w:w="284" w:type="dxa"/>
        </w:trPr>
        <w:tc>
          <w:tcPr>
            <w:tcW w:w="2352" w:type="dxa"/>
          </w:tcPr>
          <w:p w14:paraId="6BDAE00A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E74D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arih:</w:t>
            </w:r>
          </w:p>
        </w:tc>
        <w:tc>
          <w:tcPr>
            <w:tcW w:w="3001" w:type="dxa"/>
            <w:gridSpan w:val="2"/>
          </w:tcPr>
          <w:p w14:paraId="46D1DF50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Merge/>
          </w:tcPr>
          <w:p w14:paraId="7C70DE65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A9062D" w:rsidRPr="00C44968" w14:paraId="296A28EB" w14:textId="77777777" w:rsidTr="00231F1B">
        <w:tc>
          <w:tcPr>
            <w:tcW w:w="2352" w:type="dxa"/>
          </w:tcPr>
          <w:p w14:paraId="4A28FFD6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E74D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FSÖ</w:t>
            </w:r>
          </w:p>
        </w:tc>
        <w:tc>
          <w:tcPr>
            <w:tcW w:w="1300" w:type="dxa"/>
          </w:tcPr>
          <w:p w14:paraId="21EB8105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E74D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Tanı </w:t>
            </w:r>
          </w:p>
        </w:tc>
        <w:tc>
          <w:tcPr>
            <w:tcW w:w="1701" w:type="dxa"/>
          </w:tcPr>
          <w:p w14:paraId="62C17335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E74D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Beklenen Sonuçlar (NOC)</w:t>
            </w:r>
          </w:p>
        </w:tc>
        <w:tc>
          <w:tcPr>
            <w:tcW w:w="1559" w:type="dxa"/>
          </w:tcPr>
          <w:p w14:paraId="326DA2A7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E74D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lanlanan Ebelik Girişimleri</w:t>
            </w:r>
          </w:p>
        </w:tc>
        <w:tc>
          <w:tcPr>
            <w:tcW w:w="1701" w:type="dxa"/>
          </w:tcPr>
          <w:p w14:paraId="3305B7D0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E74D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Uygulanan Girişimler (NIC) (+/-)</w:t>
            </w:r>
          </w:p>
        </w:tc>
        <w:tc>
          <w:tcPr>
            <w:tcW w:w="1843" w:type="dxa"/>
          </w:tcPr>
          <w:p w14:paraId="7D69638D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E74D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Değerlendirme </w:t>
            </w:r>
          </w:p>
        </w:tc>
        <w:tc>
          <w:tcPr>
            <w:tcW w:w="284" w:type="dxa"/>
          </w:tcPr>
          <w:p w14:paraId="4F1D12E1" w14:textId="77777777" w:rsidR="00A9062D" w:rsidRPr="00C44968" w:rsidRDefault="00A9062D" w:rsidP="001441A6">
            <w:pPr>
              <w:spacing w:after="160" w:line="259" w:lineRule="auto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9062D" w:rsidRPr="00C44968" w14:paraId="6F057BD6" w14:textId="77777777" w:rsidTr="00231F1B">
        <w:trPr>
          <w:gridAfter w:val="1"/>
          <w:wAfter w:w="284" w:type="dxa"/>
          <w:cantSplit/>
          <w:trHeight w:val="1134"/>
        </w:trPr>
        <w:tc>
          <w:tcPr>
            <w:tcW w:w="2352" w:type="dxa"/>
            <w:textDirection w:val="btLr"/>
          </w:tcPr>
          <w:p w14:paraId="68B0776A" w14:textId="77777777" w:rsidR="00A9062D" w:rsidRPr="00CE74D3" w:rsidRDefault="00A9062D" w:rsidP="001441A6">
            <w:pPr>
              <w:pStyle w:val="Default"/>
              <w:spacing w:line="360" w:lineRule="auto"/>
              <w:ind w:left="113" w:right="113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54E2189D" w14:textId="77777777" w:rsidR="00A9062D" w:rsidRPr="00CE74D3" w:rsidRDefault="00A9062D" w:rsidP="001441A6">
            <w:pPr>
              <w:pStyle w:val="Default"/>
              <w:spacing w:line="360" w:lineRule="auto"/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E74D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                                                      ALAN</w:t>
            </w:r>
          </w:p>
          <w:p w14:paraId="00D72996" w14:textId="77777777" w:rsidR="00A9062D" w:rsidRPr="00CE74D3" w:rsidRDefault="00A9062D" w:rsidP="001441A6">
            <w:pPr>
              <w:pStyle w:val="Default"/>
              <w:spacing w:line="360" w:lineRule="auto"/>
              <w:ind w:left="113" w:right="113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59631E35" w14:textId="77777777" w:rsidR="00A9062D" w:rsidRPr="00CE74D3" w:rsidRDefault="00A9062D" w:rsidP="001441A6">
            <w:pPr>
              <w:pStyle w:val="Default"/>
              <w:spacing w:line="360" w:lineRule="auto"/>
              <w:ind w:left="113" w:right="113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4A8AB25E" w14:textId="77777777" w:rsidR="00A9062D" w:rsidRPr="00CE74D3" w:rsidRDefault="00A9062D" w:rsidP="001441A6">
            <w:pPr>
              <w:pStyle w:val="Default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45E9A0A8" w14:textId="77777777" w:rsidR="00A9062D" w:rsidRPr="00CE74D3" w:rsidRDefault="00A9062D" w:rsidP="001441A6">
            <w:pPr>
              <w:pStyle w:val="Default"/>
              <w:spacing w:line="360" w:lineRule="auto"/>
              <w:ind w:left="113" w:right="113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2EC52513" w14:textId="77777777" w:rsidR="00A9062D" w:rsidRPr="00CE74D3" w:rsidRDefault="00A9062D" w:rsidP="001441A6">
            <w:pPr>
              <w:pStyle w:val="Default"/>
              <w:spacing w:line="360" w:lineRule="auto"/>
              <w:ind w:left="113" w:right="113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00" w:type="dxa"/>
          </w:tcPr>
          <w:p w14:paraId="5C2C0DC9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2119C797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750AB116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363892E7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33686FC6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4894E030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12696270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6FF223B9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37516386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4863D423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38CE0EFE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5421FCAA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36E6F028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549805AC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671E7AD6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175B5E67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27415628" w14:textId="7A424749" w:rsidR="00A9062D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5BB5ADC9" w14:textId="63D8D202" w:rsidR="00A9062D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0FFD7657" w14:textId="09B19265" w:rsidR="00A9062D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7C49D54D" w14:textId="3788D60C" w:rsidR="00A9062D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17885391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109313FA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721052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E903F7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49DD0C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B1BF51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</w:tbl>
    <w:p w14:paraId="69BDBB18" w14:textId="2EBF8453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0444409E" w14:textId="496FA66B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7FC77308" w14:textId="77777777" w:rsidR="00F23C51" w:rsidRPr="00A563E9" w:rsidRDefault="00F23C51" w:rsidP="00F23C51">
      <w:pPr>
        <w:pStyle w:val="Default"/>
        <w:widowControl w:val="0"/>
        <w:ind w:left="216" w:hanging="216"/>
        <w:jc w:val="right"/>
        <w:rPr>
          <w:rFonts w:ascii="Times New Roman" w:hAnsi="Times New Roman" w:cs="Times New Roman"/>
        </w:rPr>
      </w:pPr>
      <w:r w:rsidRPr="00A563E9">
        <w:rPr>
          <w:rFonts w:ascii="Times New Roman" w:hAnsi="Times New Roman" w:cs="Times New Roman"/>
        </w:rPr>
        <w:t>Sorumlu Öğretim Üyesi/Klinik Sorumlu Ebesi</w:t>
      </w:r>
    </w:p>
    <w:p w14:paraId="2194FBAF" w14:textId="77777777" w:rsidR="00F23C51" w:rsidRPr="00A563E9" w:rsidRDefault="00F23C51" w:rsidP="00F23C51">
      <w:pPr>
        <w:pStyle w:val="Default"/>
        <w:widowControl w:val="0"/>
        <w:ind w:left="216" w:hanging="216"/>
        <w:jc w:val="right"/>
        <w:rPr>
          <w:rFonts w:ascii="Times New Roman" w:hAnsi="Times New Roman" w:cs="Times New Roman"/>
        </w:rPr>
      </w:pPr>
      <w:r w:rsidRPr="00A563E9">
        <w:rPr>
          <w:rFonts w:ascii="Times New Roman" w:hAnsi="Times New Roman" w:cs="Times New Roman"/>
        </w:rPr>
        <w:t>İmza</w:t>
      </w:r>
    </w:p>
    <w:p w14:paraId="5B50397A" w14:textId="2FB9D8A9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07B98EFC" w14:textId="74AF06E0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79A7BB74" w14:textId="32CF498D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55457C2A" w14:textId="65B93E35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0E946720" w14:textId="6E44F15E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65EC8C92" w14:textId="3ED9ACC2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3FC561A6" w14:textId="123FE89C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38CB7134" w14:textId="6FC2AB22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1A2C2FFD" w14:textId="2C39C179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3EBFFA27" w14:textId="65EC70AC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3AAB73C4" w14:textId="5E84F4A7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2DAA8B54" w14:textId="02AFD522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2E9034FF" w14:textId="6D4DE497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60477069" w14:textId="2FB05A37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1B81C34E" w14:textId="5C2E3A36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747C1044" w14:textId="5688FB0F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6014601D" w14:textId="08B8276F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1BCD7A35" w14:textId="34D61587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52EA1ED2" w14:textId="7AAD4FBA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sectPr w:rsidR="00A9062D" w:rsidSect="00920A07">
      <w:headerReference w:type="default" r:id="rId8"/>
      <w:footerReference w:type="even" r:id="rId9"/>
      <w:footerReference w:type="default" r:id="rId10"/>
      <w:pgSz w:w="11906" w:h="16838"/>
      <w:pgMar w:top="426" w:right="707" w:bottom="1135" w:left="851" w:header="0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44E0E" w14:textId="77777777" w:rsidR="006D53E4" w:rsidRDefault="006D53E4" w:rsidP="00965BB5">
      <w:r>
        <w:separator/>
      </w:r>
    </w:p>
  </w:endnote>
  <w:endnote w:type="continuationSeparator" w:id="0">
    <w:p w14:paraId="5B0D9EFD" w14:textId="77777777" w:rsidR="006D53E4" w:rsidRDefault="006D53E4" w:rsidP="0096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5C4EA" w14:textId="77777777" w:rsidR="001441A6" w:rsidRDefault="001441A6" w:rsidP="00C46E6A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5AE01F5F" w14:textId="77777777" w:rsidR="001441A6" w:rsidRDefault="001441A6" w:rsidP="00C46E6A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88F42" w14:textId="77777777" w:rsidR="001441A6" w:rsidRDefault="001441A6" w:rsidP="00C46E6A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1797F" w14:textId="77777777" w:rsidR="006D53E4" w:rsidRDefault="006D53E4" w:rsidP="00965BB5">
      <w:r>
        <w:separator/>
      </w:r>
    </w:p>
  </w:footnote>
  <w:footnote w:type="continuationSeparator" w:id="0">
    <w:p w14:paraId="64BCF2AA" w14:textId="77777777" w:rsidR="006D53E4" w:rsidRDefault="006D53E4" w:rsidP="00965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A4184" w14:textId="77777777" w:rsidR="001441A6" w:rsidRDefault="001441A6">
    <w:pPr>
      <w:pStyle w:val="stBilgi"/>
    </w:pPr>
  </w:p>
  <w:p w14:paraId="1770398D" w14:textId="77777777" w:rsidR="001441A6" w:rsidRDefault="001441A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45D6B"/>
    <w:multiLevelType w:val="hybridMultilevel"/>
    <w:tmpl w:val="5086A604"/>
    <w:lvl w:ilvl="0" w:tplc="8E04CEE2">
      <w:start w:val="1"/>
      <w:numFmt w:val="upperLetter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3A248E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7AD84A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D056B4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549326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54A3E4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920336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0E1986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B05158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FE62098"/>
    <w:multiLevelType w:val="hybridMultilevel"/>
    <w:tmpl w:val="1988BED6"/>
    <w:lvl w:ilvl="0" w:tplc="A064B7C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A1BC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6E1E8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2424C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7CC3A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348962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3A4E86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2400E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57893A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1892E10"/>
    <w:multiLevelType w:val="hybridMultilevel"/>
    <w:tmpl w:val="975E77AE"/>
    <w:lvl w:ilvl="0" w:tplc="7D5A47EE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E274D"/>
    <w:multiLevelType w:val="hybridMultilevel"/>
    <w:tmpl w:val="DE88BF14"/>
    <w:lvl w:ilvl="0" w:tplc="E9E0C47C">
      <w:start w:val="1"/>
      <w:numFmt w:val="upperLetter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5A83EE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2A8DCA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C670E8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38A214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2AC8EC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68A3A8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A4ED36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8C4F90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FD424E6"/>
    <w:multiLevelType w:val="hybridMultilevel"/>
    <w:tmpl w:val="E1620D1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A02E4"/>
    <w:multiLevelType w:val="hybridMultilevel"/>
    <w:tmpl w:val="3E14007A"/>
    <w:lvl w:ilvl="0" w:tplc="8D5EEE80">
      <w:start w:val="1"/>
      <w:numFmt w:val="upperLetter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BD60548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A00F1A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3C371C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2CD984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00EB1E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A4241A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5CC5F8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F6A8D4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19B061F"/>
    <w:multiLevelType w:val="hybridMultilevel"/>
    <w:tmpl w:val="F9E4387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77D33"/>
    <w:multiLevelType w:val="multilevel"/>
    <w:tmpl w:val="71E84A3A"/>
    <w:styleLink w:val="Stil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F58C5"/>
    <w:multiLevelType w:val="hybridMultilevel"/>
    <w:tmpl w:val="AE48A2B2"/>
    <w:lvl w:ilvl="0" w:tplc="07FA764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0655A"/>
    <w:multiLevelType w:val="hybridMultilevel"/>
    <w:tmpl w:val="1C86AA08"/>
    <w:lvl w:ilvl="0" w:tplc="8062C012">
      <w:start w:val="1"/>
      <w:numFmt w:val="upperRoman"/>
      <w:lvlText w:val="%1-"/>
      <w:lvlJc w:val="left"/>
      <w:pPr>
        <w:ind w:left="1854" w:hanging="720"/>
      </w:pPr>
      <w:rPr>
        <w:rFonts w:hint="default"/>
        <w:b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62AF9"/>
    <w:multiLevelType w:val="hybridMultilevel"/>
    <w:tmpl w:val="44C47FE6"/>
    <w:lvl w:ilvl="0" w:tplc="CB8C53C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51925"/>
    <w:multiLevelType w:val="hybridMultilevel"/>
    <w:tmpl w:val="B69052BE"/>
    <w:styleLink w:val="eAktarlan1Stili"/>
    <w:lvl w:ilvl="0" w:tplc="B81C7BB4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FE4BB0">
      <w:start w:val="1"/>
      <w:numFmt w:val="bullet"/>
      <w:lvlText w:val="o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867A88">
      <w:start w:val="1"/>
      <w:numFmt w:val="bullet"/>
      <w:lvlText w:val="▪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AC685A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C64D94">
      <w:start w:val="1"/>
      <w:numFmt w:val="bullet"/>
      <w:lvlText w:val="o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AEC12A">
      <w:start w:val="1"/>
      <w:numFmt w:val="bullet"/>
      <w:lvlText w:val="▪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FE97E2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CAC782">
      <w:start w:val="1"/>
      <w:numFmt w:val="bullet"/>
      <w:lvlText w:val="o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1854DE">
      <w:start w:val="1"/>
      <w:numFmt w:val="bullet"/>
      <w:lvlText w:val="▪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92320A2"/>
    <w:multiLevelType w:val="hybridMultilevel"/>
    <w:tmpl w:val="CEE6D6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1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  <w:num w:numId="11">
    <w:abstractNumId w:val="10"/>
  </w:num>
  <w:num w:numId="12">
    <w:abstractNumId w:val="8"/>
  </w:num>
  <w:num w:numId="1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8C"/>
    <w:rsid w:val="00003CDE"/>
    <w:rsid w:val="000206F8"/>
    <w:rsid w:val="000235FE"/>
    <w:rsid w:val="00024057"/>
    <w:rsid w:val="00024A3D"/>
    <w:rsid w:val="000261CC"/>
    <w:rsid w:val="00056114"/>
    <w:rsid w:val="00057624"/>
    <w:rsid w:val="000642A6"/>
    <w:rsid w:val="000647DE"/>
    <w:rsid w:val="0007668A"/>
    <w:rsid w:val="00077072"/>
    <w:rsid w:val="00083676"/>
    <w:rsid w:val="0008495F"/>
    <w:rsid w:val="00086A45"/>
    <w:rsid w:val="00093EC0"/>
    <w:rsid w:val="000A1484"/>
    <w:rsid w:val="000A19B2"/>
    <w:rsid w:val="000A5437"/>
    <w:rsid w:val="000A6182"/>
    <w:rsid w:val="000C1288"/>
    <w:rsid w:val="000D39EE"/>
    <w:rsid w:val="000E0B9D"/>
    <w:rsid w:val="000F24EE"/>
    <w:rsid w:val="000F41ED"/>
    <w:rsid w:val="000F4B35"/>
    <w:rsid w:val="000F6E95"/>
    <w:rsid w:val="001133C9"/>
    <w:rsid w:val="00113887"/>
    <w:rsid w:val="00115BBA"/>
    <w:rsid w:val="00116D77"/>
    <w:rsid w:val="00122133"/>
    <w:rsid w:val="001225E8"/>
    <w:rsid w:val="00130BD0"/>
    <w:rsid w:val="00132F53"/>
    <w:rsid w:val="00143D70"/>
    <w:rsid w:val="001441A6"/>
    <w:rsid w:val="0015729E"/>
    <w:rsid w:val="00160A71"/>
    <w:rsid w:val="001618C9"/>
    <w:rsid w:val="00175700"/>
    <w:rsid w:val="0019212B"/>
    <w:rsid w:val="001A0319"/>
    <w:rsid w:val="001A27F8"/>
    <w:rsid w:val="001B4111"/>
    <w:rsid w:val="001C5E07"/>
    <w:rsid w:val="001C7395"/>
    <w:rsid w:val="001E014B"/>
    <w:rsid w:val="001F1EA9"/>
    <w:rsid w:val="001F30FA"/>
    <w:rsid w:val="001F403A"/>
    <w:rsid w:val="001F57A9"/>
    <w:rsid w:val="00207E99"/>
    <w:rsid w:val="002129DB"/>
    <w:rsid w:val="0021380F"/>
    <w:rsid w:val="002162DF"/>
    <w:rsid w:val="00217BCF"/>
    <w:rsid w:val="00231F1B"/>
    <w:rsid w:val="00233C9B"/>
    <w:rsid w:val="0023438A"/>
    <w:rsid w:val="00255A1B"/>
    <w:rsid w:val="0026163C"/>
    <w:rsid w:val="00261FB9"/>
    <w:rsid w:val="00264818"/>
    <w:rsid w:val="00266CE4"/>
    <w:rsid w:val="00274013"/>
    <w:rsid w:val="002759B6"/>
    <w:rsid w:val="002776F1"/>
    <w:rsid w:val="002831AB"/>
    <w:rsid w:val="00287BB1"/>
    <w:rsid w:val="002937F2"/>
    <w:rsid w:val="00294022"/>
    <w:rsid w:val="00294036"/>
    <w:rsid w:val="002A4843"/>
    <w:rsid w:val="002D721E"/>
    <w:rsid w:val="002F27B9"/>
    <w:rsid w:val="002F2A36"/>
    <w:rsid w:val="002F6EDC"/>
    <w:rsid w:val="003013E9"/>
    <w:rsid w:val="003071C3"/>
    <w:rsid w:val="00317FDC"/>
    <w:rsid w:val="003251DB"/>
    <w:rsid w:val="00342298"/>
    <w:rsid w:val="0035492C"/>
    <w:rsid w:val="0036527C"/>
    <w:rsid w:val="003661F7"/>
    <w:rsid w:val="00370481"/>
    <w:rsid w:val="00394358"/>
    <w:rsid w:val="003B2165"/>
    <w:rsid w:val="003B33FB"/>
    <w:rsid w:val="003B5763"/>
    <w:rsid w:val="003B7324"/>
    <w:rsid w:val="003C6FB0"/>
    <w:rsid w:val="003E1F1F"/>
    <w:rsid w:val="003F1764"/>
    <w:rsid w:val="003F35F5"/>
    <w:rsid w:val="003F4AA9"/>
    <w:rsid w:val="004004F4"/>
    <w:rsid w:val="004100EA"/>
    <w:rsid w:val="004244EB"/>
    <w:rsid w:val="004267D9"/>
    <w:rsid w:val="00427D35"/>
    <w:rsid w:val="004314A5"/>
    <w:rsid w:val="004427A9"/>
    <w:rsid w:val="00453ABA"/>
    <w:rsid w:val="00455C6B"/>
    <w:rsid w:val="004763D5"/>
    <w:rsid w:val="00481CD4"/>
    <w:rsid w:val="00484448"/>
    <w:rsid w:val="00484526"/>
    <w:rsid w:val="00486B3F"/>
    <w:rsid w:val="0049583E"/>
    <w:rsid w:val="004A4CA8"/>
    <w:rsid w:val="004A61E6"/>
    <w:rsid w:val="004A7CA6"/>
    <w:rsid w:val="004B3E36"/>
    <w:rsid w:val="004C1957"/>
    <w:rsid w:val="004C6E2F"/>
    <w:rsid w:val="004D57B5"/>
    <w:rsid w:val="00505F1B"/>
    <w:rsid w:val="005172A4"/>
    <w:rsid w:val="005173AC"/>
    <w:rsid w:val="00531C12"/>
    <w:rsid w:val="005331D6"/>
    <w:rsid w:val="00536523"/>
    <w:rsid w:val="00541EAA"/>
    <w:rsid w:val="0054782A"/>
    <w:rsid w:val="00565CA4"/>
    <w:rsid w:val="00592EC8"/>
    <w:rsid w:val="005B25A8"/>
    <w:rsid w:val="005C7575"/>
    <w:rsid w:val="005D1EE8"/>
    <w:rsid w:val="005D5AD8"/>
    <w:rsid w:val="005E1A19"/>
    <w:rsid w:val="005E35ED"/>
    <w:rsid w:val="005E3F20"/>
    <w:rsid w:val="005F567D"/>
    <w:rsid w:val="00600646"/>
    <w:rsid w:val="0060295F"/>
    <w:rsid w:val="00603DA8"/>
    <w:rsid w:val="00606285"/>
    <w:rsid w:val="006104AA"/>
    <w:rsid w:val="006105A1"/>
    <w:rsid w:val="00610ACE"/>
    <w:rsid w:val="00610B31"/>
    <w:rsid w:val="00616616"/>
    <w:rsid w:val="00621D6D"/>
    <w:rsid w:val="00625A7B"/>
    <w:rsid w:val="006321CF"/>
    <w:rsid w:val="006504D8"/>
    <w:rsid w:val="00651440"/>
    <w:rsid w:val="0066016D"/>
    <w:rsid w:val="0067057D"/>
    <w:rsid w:val="00672AD4"/>
    <w:rsid w:val="00683684"/>
    <w:rsid w:val="00685170"/>
    <w:rsid w:val="00685FBC"/>
    <w:rsid w:val="00697863"/>
    <w:rsid w:val="006A48C6"/>
    <w:rsid w:val="006B1EDD"/>
    <w:rsid w:val="006B3548"/>
    <w:rsid w:val="006B7248"/>
    <w:rsid w:val="006C1F9B"/>
    <w:rsid w:val="006C4354"/>
    <w:rsid w:val="006C4DA7"/>
    <w:rsid w:val="006D1A68"/>
    <w:rsid w:val="006D4340"/>
    <w:rsid w:val="006D47F6"/>
    <w:rsid w:val="006D53E4"/>
    <w:rsid w:val="006D70D8"/>
    <w:rsid w:val="006D736A"/>
    <w:rsid w:val="006D7EB9"/>
    <w:rsid w:val="00700A3A"/>
    <w:rsid w:val="0070252B"/>
    <w:rsid w:val="007040C4"/>
    <w:rsid w:val="00723DCA"/>
    <w:rsid w:val="007301C4"/>
    <w:rsid w:val="00740567"/>
    <w:rsid w:val="00760012"/>
    <w:rsid w:val="00761CD2"/>
    <w:rsid w:val="0076347C"/>
    <w:rsid w:val="007706C5"/>
    <w:rsid w:val="00792666"/>
    <w:rsid w:val="007A0669"/>
    <w:rsid w:val="007A3E60"/>
    <w:rsid w:val="007B0F20"/>
    <w:rsid w:val="007B2525"/>
    <w:rsid w:val="007B7C8E"/>
    <w:rsid w:val="007C1F5B"/>
    <w:rsid w:val="007C626B"/>
    <w:rsid w:val="007D7DE7"/>
    <w:rsid w:val="007E1A94"/>
    <w:rsid w:val="0081314D"/>
    <w:rsid w:val="00820E6B"/>
    <w:rsid w:val="008353BD"/>
    <w:rsid w:val="00850B33"/>
    <w:rsid w:val="00855366"/>
    <w:rsid w:val="00867D7D"/>
    <w:rsid w:val="0087098C"/>
    <w:rsid w:val="00870F0D"/>
    <w:rsid w:val="008805CC"/>
    <w:rsid w:val="008861F4"/>
    <w:rsid w:val="00886F7F"/>
    <w:rsid w:val="008A3E05"/>
    <w:rsid w:val="008B19F6"/>
    <w:rsid w:val="008B5C5A"/>
    <w:rsid w:val="008B65B1"/>
    <w:rsid w:val="008C1432"/>
    <w:rsid w:val="008C48E4"/>
    <w:rsid w:val="008E173A"/>
    <w:rsid w:val="008E32A1"/>
    <w:rsid w:val="008E3C70"/>
    <w:rsid w:val="008E54C3"/>
    <w:rsid w:val="008F7948"/>
    <w:rsid w:val="00900D25"/>
    <w:rsid w:val="00907547"/>
    <w:rsid w:val="00911EAA"/>
    <w:rsid w:val="0091265B"/>
    <w:rsid w:val="00920A07"/>
    <w:rsid w:val="009313C7"/>
    <w:rsid w:val="0093511B"/>
    <w:rsid w:val="009425CA"/>
    <w:rsid w:val="00942D71"/>
    <w:rsid w:val="0094393D"/>
    <w:rsid w:val="009528B5"/>
    <w:rsid w:val="00956E3F"/>
    <w:rsid w:val="00962B4C"/>
    <w:rsid w:val="00965BB5"/>
    <w:rsid w:val="00971625"/>
    <w:rsid w:val="00972877"/>
    <w:rsid w:val="0097433D"/>
    <w:rsid w:val="009827A5"/>
    <w:rsid w:val="00983D8F"/>
    <w:rsid w:val="00993905"/>
    <w:rsid w:val="00997908"/>
    <w:rsid w:val="009A13C4"/>
    <w:rsid w:val="009A48D1"/>
    <w:rsid w:val="009A66B7"/>
    <w:rsid w:val="009A71CA"/>
    <w:rsid w:val="009B49F4"/>
    <w:rsid w:val="009B6026"/>
    <w:rsid w:val="009B6470"/>
    <w:rsid w:val="009D2664"/>
    <w:rsid w:val="009D4A59"/>
    <w:rsid w:val="009E5C55"/>
    <w:rsid w:val="009E67C2"/>
    <w:rsid w:val="009E79A9"/>
    <w:rsid w:val="00A032D9"/>
    <w:rsid w:val="00A158AF"/>
    <w:rsid w:val="00A24793"/>
    <w:rsid w:val="00A355EF"/>
    <w:rsid w:val="00A43EAF"/>
    <w:rsid w:val="00A462EA"/>
    <w:rsid w:val="00A51031"/>
    <w:rsid w:val="00A51ED6"/>
    <w:rsid w:val="00A5679B"/>
    <w:rsid w:val="00A56871"/>
    <w:rsid w:val="00A56A03"/>
    <w:rsid w:val="00A5754A"/>
    <w:rsid w:val="00A6011D"/>
    <w:rsid w:val="00A60EA0"/>
    <w:rsid w:val="00A64E6E"/>
    <w:rsid w:val="00A66AEA"/>
    <w:rsid w:val="00A74EB9"/>
    <w:rsid w:val="00A805E5"/>
    <w:rsid w:val="00A83FBE"/>
    <w:rsid w:val="00A9062D"/>
    <w:rsid w:val="00A930DF"/>
    <w:rsid w:val="00A970D0"/>
    <w:rsid w:val="00AA358C"/>
    <w:rsid w:val="00AB16AB"/>
    <w:rsid w:val="00AB26A0"/>
    <w:rsid w:val="00AB68F0"/>
    <w:rsid w:val="00AC0ADA"/>
    <w:rsid w:val="00AC110E"/>
    <w:rsid w:val="00AD0921"/>
    <w:rsid w:val="00AD5415"/>
    <w:rsid w:val="00AE23F2"/>
    <w:rsid w:val="00AE45CD"/>
    <w:rsid w:val="00AF54C4"/>
    <w:rsid w:val="00B03171"/>
    <w:rsid w:val="00B12483"/>
    <w:rsid w:val="00B14519"/>
    <w:rsid w:val="00B1614C"/>
    <w:rsid w:val="00B212CE"/>
    <w:rsid w:val="00B234FF"/>
    <w:rsid w:val="00B26477"/>
    <w:rsid w:val="00B3163E"/>
    <w:rsid w:val="00B360B5"/>
    <w:rsid w:val="00B427BC"/>
    <w:rsid w:val="00B66EA3"/>
    <w:rsid w:val="00B76075"/>
    <w:rsid w:val="00B849FA"/>
    <w:rsid w:val="00BA0C32"/>
    <w:rsid w:val="00BB2570"/>
    <w:rsid w:val="00BD0900"/>
    <w:rsid w:val="00BE67F8"/>
    <w:rsid w:val="00BF349A"/>
    <w:rsid w:val="00BF54C2"/>
    <w:rsid w:val="00BF687C"/>
    <w:rsid w:val="00C021A0"/>
    <w:rsid w:val="00C12B2F"/>
    <w:rsid w:val="00C1726D"/>
    <w:rsid w:val="00C212AF"/>
    <w:rsid w:val="00C27E85"/>
    <w:rsid w:val="00C4144C"/>
    <w:rsid w:val="00C46E6A"/>
    <w:rsid w:val="00C518C6"/>
    <w:rsid w:val="00C52046"/>
    <w:rsid w:val="00C5605D"/>
    <w:rsid w:val="00C612AC"/>
    <w:rsid w:val="00C72427"/>
    <w:rsid w:val="00C7760C"/>
    <w:rsid w:val="00C81234"/>
    <w:rsid w:val="00C83A74"/>
    <w:rsid w:val="00C842A0"/>
    <w:rsid w:val="00C859A3"/>
    <w:rsid w:val="00CA2BBF"/>
    <w:rsid w:val="00CA7507"/>
    <w:rsid w:val="00CB01CA"/>
    <w:rsid w:val="00CB6837"/>
    <w:rsid w:val="00CE5349"/>
    <w:rsid w:val="00CE6812"/>
    <w:rsid w:val="00CF4907"/>
    <w:rsid w:val="00CF4FA7"/>
    <w:rsid w:val="00CF7408"/>
    <w:rsid w:val="00CF7A8C"/>
    <w:rsid w:val="00D067FF"/>
    <w:rsid w:val="00D12513"/>
    <w:rsid w:val="00D20823"/>
    <w:rsid w:val="00D30DE0"/>
    <w:rsid w:val="00D47FA4"/>
    <w:rsid w:val="00D572F2"/>
    <w:rsid w:val="00D607C7"/>
    <w:rsid w:val="00D626DF"/>
    <w:rsid w:val="00D67266"/>
    <w:rsid w:val="00D70280"/>
    <w:rsid w:val="00D80D8E"/>
    <w:rsid w:val="00D8125E"/>
    <w:rsid w:val="00D86B88"/>
    <w:rsid w:val="00D94802"/>
    <w:rsid w:val="00DA176B"/>
    <w:rsid w:val="00DA187D"/>
    <w:rsid w:val="00DA45D1"/>
    <w:rsid w:val="00DB3A49"/>
    <w:rsid w:val="00DD0475"/>
    <w:rsid w:val="00DD2CBE"/>
    <w:rsid w:val="00DD7848"/>
    <w:rsid w:val="00DD7BCD"/>
    <w:rsid w:val="00DE1451"/>
    <w:rsid w:val="00DE3A78"/>
    <w:rsid w:val="00DF4930"/>
    <w:rsid w:val="00E067DD"/>
    <w:rsid w:val="00E0754E"/>
    <w:rsid w:val="00E14F17"/>
    <w:rsid w:val="00E22C7A"/>
    <w:rsid w:val="00E2699E"/>
    <w:rsid w:val="00E277C9"/>
    <w:rsid w:val="00E3205A"/>
    <w:rsid w:val="00E321B3"/>
    <w:rsid w:val="00E33B4A"/>
    <w:rsid w:val="00E33D3E"/>
    <w:rsid w:val="00E46FBC"/>
    <w:rsid w:val="00E528B5"/>
    <w:rsid w:val="00E66526"/>
    <w:rsid w:val="00E730F3"/>
    <w:rsid w:val="00E9112B"/>
    <w:rsid w:val="00E96FD1"/>
    <w:rsid w:val="00E979FF"/>
    <w:rsid w:val="00EA60C1"/>
    <w:rsid w:val="00EB77E9"/>
    <w:rsid w:val="00EC2ED1"/>
    <w:rsid w:val="00EC3863"/>
    <w:rsid w:val="00EE74AC"/>
    <w:rsid w:val="00EF4B40"/>
    <w:rsid w:val="00EF553C"/>
    <w:rsid w:val="00F23C51"/>
    <w:rsid w:val="00F24BA0"/>
    <w:rsid w:val="00F25432"/>
    <w:rsid w:val="00F2594C"/>
    <w:rsid w:val="00F3418D"/>
    <w:rsid w:val="00F34463"/>
    <w:rsid w:val="00F45B17"/>
    <w:rsid w:val="00F5484C"/>
    <w:rsid w:val="00F604C9"/>
    <w:rsid w:val="00F63022"/>
    <w:rsid w:val="00F66387"/>
    <w:rsid w:val="00F72577"/>
    <w:rsid w:val="00F72956"/>
    <w:rsid w:val="00F96ADA"/>
    <w:rsid w:val="00F96C06"/>
    <w:rsid w:val="00F97433"/>
    <w:rsid w:val="00FB38E3"/>
    <w:rsid w:val="00FB3A6C"/>
    <w:rsid w:val="00FE3D3E"/>
    <w:rsid w:val="00FE69DD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2C7D8"/>
  <w15:docId w15:val="{A0FC9CE5-CA63-AF44-A698-9B7337CD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next w:val="GvdeA"/>
    <w:link w:val="Balk1Char"/>
    <w:rsid w:val="00115BBA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</w:tabs>
      <w:spacing w:after="0" w:line="360" w:lineRule="auto"/>
      <w:jc w:val="both"/>
      <w:outlineLvl w:val="0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eastAsia="tr-TR"/>
    </w:rPr>
  </w:style>
  <w:style w:type="paragraph" w:styleId="Balk2">
    <w:name w:val="heading 2"/>
    <w:next w:val="GvdeA"/>
    <w:link w:val="Balk2Char"/>
    <w:rsid w:val="00115BB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 w:line="240" w:lineRule="auto"/>
      <w:outlineLvl w:val="1"/>
    </w:pPr>
    <w:rPr>
      <w:rFonts w:ascii="Calibri Light" w:eastAsia="Arial Unicode MS" w:hAnsi="Calibri Light" w:cs="Arial Unicode MS"/>
      <w:color w:val="2E74B5"/>
      <w:sz w:val="26"/>
      <w:szCs w:val="26"/>
      <w:u w:color="2E74B5"/>
      <w:bdr w:val="nil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700A3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00A3A"/>
    <w:rPr>
      <w:rFonts w:ascii="Times New Roman" w:eastAsia="Times New Roman" w:hAnsi="Times New Roman" w:cs="Times New Roman"/>
      <w:sz w:val="24"/>
      <w:szCs w:val="24"/>
    </w:rPr>
  </w:style>
  <w:style w:type="character" w:styleId="SayfaNumaras">
    <w:name w:val="page number"/>
    <w:basedOn w:val="VarsaylanParagrafYazTipi"/>
    <w:rsid w:val="00700A3A"/>
  </w:style>
  <w:style w:type="paragraph" w:styleId="stBilgi">
    <w:name w:val="header"/>
    <w:basedOn w:val="Normal"/>
    <w:link w:val="stBilgiChar"/>
    <w:uiPriority w:val="99"/>
    <w:unhideWhenUsed/>
    <w:rsid w:val="00965BB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65BB5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69D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69DD"/>
    <w:rPr>
      <w:rFonts w:ascii="Segoe UI" w:eastAsia="Times New Roman" w:hAnsi="Segoe UI" w:cs="Segoe UI"/>
      <w:sz w:val="18"/>
      <w:szCs w:val="18"/>
    </w:rPr>
  </w:style>
  <w:style w:type="paragraph" w:styleId="ListeParagraf">
    <w:name w:val="List Paragraph"/>
    <w:basedOn w:val="Normal"/>
    <w:qFormat/>
    <w:rsid w:val="00DE1451"/>
    <w:pPr>
      <w:ind w:left="720"/>
      <w:contextualSpacing/>
    </w:pPr>
  </w:style>
  <w:style w:type="numbering" w:customStyle="1" w:styleId="Stil1">
    <w:name w:val="Stil1"/>
    <w:uiPriority w:val="99"/>
    <w:rsid w:val="00130BD0"/>
    <w:pPr>
      <w:numPr>
        <w:numId w:val="1"/>
      </w:numPr>
    </w:pPr>
  </w:style>
  <w:style w:type="table" w:styleId="TabloKlavuzu">
    <w:name w:val="Table Grid"/>
    <w:basedOn w:val="NormalTablo"/>
    <w:uiPriority w:val="39"/>
    <w:rsid w:val="007B7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35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4A7CA6"/>
    <w:pPr>
      <w:widowControl w:val="0"/>
      <w:ind w:left="1041"/>
    </w:pPr>
    <w:rPr>
      <w:rFonts w:ascii="Calibri" w:eastAsia="Calibri" w:hAnsi="Calibri" w:cstheme="minorBidi"/>
      <w:b/>
      <w:bCs/>
      <w:sz w:val="22"/>
      <w:szCs w:val="22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A7CA6"/>
    <w:rPr>
      <w:rFonts w:ascii="Calibri" w:eastAsia="Calibri" w:hAnsi="Calibri"/>
      <w:b/>
      <w:bCs/>
      <w:lang w:val="en-US"/>
    </w:rPr>
  </w:style>
  <w:style w:type="paragraph" w:styleId="AralkYok">
    <w:name w:val="No Spacing"/>
    <w:uiPriority w:val="1"/>
    <w:qFormat/>
    <w:rsid w:val="00D70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nhideWhenUsed/>
    <w:rsid w:val="00CF7408"/>
    <w:rPr>
      <w:color w:val="0000FF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7B252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ableParagraph">
    <w:name w:val="Table Paragraph"/>
    <w:basedOn w:val="Normal"/>
    <w:qFormat/>
    <w:rsid w:val="00997908"/>
    <w:pPr>
      <w:widowControl w:val="0"/>
      <w:autoSpaceDE w:val="0"/>
      <w:autoSpaceDN w:val="0"/>
      <w:adjustRightInd w:val="0"/>
    </w:pPr>
    <w:rPr>
      <w:rFonts w:eastAsiaTheme="minorEastAsia"/>
      <w:lang w:eastAsia="tr-TR"/>
    </w:rPr>
  </w:style>
  <w:style w:type="table" w:customStyle="1" w:styleId="TableNormal">
    <w:name w:val="Table Normal"/>
    <w:rsid w:val="003251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A">
    <w:name w:val="Gövde A"/>
    <w:rsid w:val="003251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tr-T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alk1Char">
    <w:name w:val="Başlık 1 Char"/>
    <w:basedOn w:val="VarsaylanParagrafYazTipi"/>
    <w:link w:val="Balk1"/>
    <w:rsid w:val="00115BBA"/>
    <w:rPr>
      <w:rFonts w:ascii="Times New Roman" w:eastAsia="Arial Unicode MS" w:hAnsi="Times New Roman" w:cs="Arial Unicode MS"/>
      <w:b/>
      <w:bCs/>
      <w:color w:val="000000"/>
      <w:u w:color="000000"/>
      <w:bdr w:val="nil"/>
      <w:lang w:eastAsia="tr-TR"/>
    </w:rPr>
  </w:style>
  <w:style w:type="character" w:customStyle="1" w:styleId="Balk2Char">
    <w:name w:val="Başlık 2 Char"/>
    <w:basedOn w:val="VarsaylanParagrafYazTipi"/>
    <w:link w:val="Balk2"/>
    <w:rsid w:val="00115BBA"/>
    <w:rPr>
      <w:rFonts w:ascii="Calibri Light" w:eastAsia="Arial Unicode MS" w:hAnsi="Calibri Light" w:cs="Arial Unicode MS"/>
      <w:color w:val="2E74B5"/>
      <w:sz w:val="26"/>
      <w:szCs w:val="26"/>
      <w:u w:color="2E74B5"/>
      <w:bdr w:val="nil"/>
      <w:lang w:eastAsia="tr-TR"/>
    </w:rPr>
  </w:style>
  <w:style w:type="paragraph" w:customStyle="1" w:styleId="BalkveAltlk">
    <w:name w:val="Başlık ve Altlık"/>
    <w:rsid w:val="00115BB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numbering" w:customStyle="1" w:styleId="eAktarlan1Stili">
    <w:name w:val="İçe Aktarılan 1 Stili"/>
    <w:rsid w:val="00115BBA"/>
    <w:pPr>
      <w:numPr>
        <w:numId w:val="4"/>
      </w:numPr>
    </w:pPr>
  </w:style>
  <w:style w:type="paragraph" w:customStyle="1" w:styleId="GvdeB">
    <w:name w:val="Gövde B"/>
    <w:rsid w:val="00115B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tr-TR"/>
      <w14:textOutline w14:w="12700" w14:cap="flat" w14:cmpd="sng" w14:algn="ctr">
        <w14:noFill/>
        <w14:prstDash w14:val="solid"/>
        <w14:miter w14:lim="400000"/>
      </w14:textOutline>
    </w:rPr>
  </w:style>
  <w:style w:type="paragraph" w:styleId="Dzeltme">
    <w:name w:val="Revision"/>
    <w:hidden/>
    <w:uiPriority w:val="99"/>
    <w:semiHidden/>
    <w:rsid w:val="00942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F7922-7EBB-4030-B4C2-D54AA100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giris</dc:creator>
  <cp:lastModifiedBy>nilay gökbulut</cp:lastModifiedBy>
  <cp:revision>2</cp:revision>
  <cp:lastPrinted>2021-04-16T12:38:00Z</cp:lastPrinted>
  <dcterms:created xsi:type="dcterms:W3CDTF">2022-05-17T10:16:00Z</dcterms:created>
  <dcterms:modified xsi:type="dcterms:W3CDTF">2022-05-17T10:16:00Z</dcterms:modified>
</cp:coreProperties>
</file>